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FCB3" w14:textId="5CDD1460" w:rsidR="000023E2" w:rsidRPr="00C6641C" w:rsidRDefault="00036F2F" w:rsidP="00B33DAD">
      <w:pPr>
        <w:pStyle w:val="Header"/>
        <w:tabs>
          <w:tab w:val="clear" w:pos="4320"/>
          <w:tab w:val="clear" w:pos="8640"/>
        </w:tabs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025C1E" wp14:editId="70789445">
            <wp:simplePos x="0" y="0"/>
            <wp:positionH relativeFrom="column">
              <wp:posOffset>4286250</wp:posOffset>
            </wp:positionH>
            <wp:positionV relativeFrom="paragraph">
              <wp:posOffset>-666750</wp:posOffset>
            </wp:positionV>
            <wp:extent cx="2000250" cy="1337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34E25" w14:textId="77777777" w:rsidR="000023E2" w:rsidRPr="00C6641C" w:rsidRDefault="000023E2">
      <w:pPr>
        <w:rPr>
          <w:rFonts w:ascii="Trebuchet MS" w:hAnsi="Trebuchet MS"/>
          <w:sz w:val="36"/>
        </w:rPr>
      </w:pPr>
      <w:r w:rsidRPr="00C6641C">
        <w:rPr>
          <w:rFonts w:ascii="Trebuchet MS" w:hAnsi="Trebuchet MS"/>
          <w:b/>
          <w:sz w:val="36"/>
        </w:rPr>
        <w:t>JOB DESCRIPTION</w:t>
      </w:r>
    </w:p>
    <w:p w14:paraId="7999C997" w14:textId="77777777" w:rsidR="000023E2" w:rsidRPr="00C6641C" w:rsidRDefault="000023E2">
      <w:pPr>
        <w:rPr>
          <w:rFonts w:ascii="Trebuchet MS" w:hAnsi="Trebuchet MS"/>
          <w:b/>
        </w:rPr>
      </w:pPr>
    </w:p>
    <w:p w14:paraId="1BD79221" w14:textId="175CF6AF" w:rsidR="006C241F" w:rsidRPr="00C6641C" w:rsidRDefault="000023E2" w:rsidP="00F806B2">
      <w:pPr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t>TITLE:</w:t>
      </w:r>
      <w:r w:rsidR="009F612F" w:rsidRPr="00C6641C">
        <w:rPr>
          <w:rFonts w:ascii="Trebuchet MS" w:hAnsi="Trebuchet MS"/>
          <w:b/>
        </w:rPr>
        <w:tab/>
      </w:r>
      <w:r w:rsidR="009F612F">
        <w:rPr>
          <w:rFonts w:ascii="Trebuchet MS" w:hAnsi="Trebuchet MS"/>
          <w:b/>
        </w:rPr>
        <w:t xml:space="preserve"> </w:t>
      </w:r>
      <w:r w:rsidR="00340504">
        <w:rPr>
          <w:rFonts w:ascii="Trebuchet MS" w:hAnsi="Trebuchet MS"/>
          <w:b/>
        </w:rPr>
        <w:t xml:space="preserve">Cancer </w:t>
      </w:r>
      <w:r w:rsidR="009F612F">
        <w:rPr>
          <w:rFonts w:ascii="Trebuchet MS" w:hAnsi="Trebuchet MS"/>
          <w:b/>
        </w:rPr>
        <w:t>Support Co</w:t>
      </w:r>
      <w:r w:rsidR="00840B6F">
        <w:rPr>
          <w:rFonts w:ascii="Trebuchet MS" w:hAnsi="Trebuchet MS"/>
          <w:b/>
        </w:rPr>
        <w:t>-</w:t>
      </w:r>
      <w:r w:rsidR="009F612F">
        <w:rPr>
          <w:rFonts w:ascii="Trebuchet MS" w:hAnsi="Trebuchet MS"/>
          <w:b/>
        </w:rPr>
        <w:t>Ordinator</w:t>
      </w:r>
      <w:r w:rsidR="002F0F56">
        <w:rPr>
          <w:rFonts w:ascii="Trebuchet MS" w:hAnsi="Trebuchet MS"/>
        </w:rPr>
        <w:t xml:space="preserve"> </w:t>
      </w:r>
      <w:r w:rsidR="00036F2F">
        <w:rPr>
          <w:rFonts w:ascii="Trebuchet MS" w:hAnsi="Trebuchet MS"/>
        </w:rPr>
        <w:t>South Canterbury</w:t>
      </w:r>
      <w:r w:rsidR="002F0F56">
        <w:rPr>
          <w:rFonts w:ascii="Trebuchet MS" w:hAnsi="Trebuchet MS"/>
        </w:rPr>
        <w:t xml:space="preserve">– </w:t>
      </w:r>
      <w:r w:rsidR="009F612F">
        <w:rPr>
          <w:rFonts w:ascii="Trebuchet MS" w:hAnsi="Trebuchet MS"/>
        </w:rPr>
        <w:t>24</w:t>
      </w:r>
      <w:r w:rsidR="009F3217">
        <w:rPr>
          <w:rFonts w:ascii="Trebuchet MS" w:hAnsi="Trebuchet MS"/>
        </w:rPr>
        <w:t xml:space="preserve"> </w:t>
      </w:r>
      <w:r w:rsidR="00F806B2">
        <w:rPr>
          <w:rFonts w:ascii="Trebuchet MS" w:hAnsi="Trebuchet MS"/>
        </w:rPr>
        <w:t>hours per week</w:t>
      </w:r>
    </w:p>
    <w:p w14:paraId="380DC199" w14:textId="77777777" w:rsidR="000023E2" w:rsidRPr="00C6641C" w:rsidRDefault="000023E2">
      <w:pPr>
        <w:rPr>
          <w:rFonts w:ascii="Trebuchet MS" w:hAnsi="Trebuchet MS"/>
        </w:rPr>
      </w:pPr>
    </w:p>
    <w:p w14:paraId="02C8DA9C" w14:textId="77777777" w:rsidR="000023E2" w:rsidRPr="00C6641C" w:rsidRDefault="000023E2">
      <w:pPr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t>OBJECTIVES</w:t>
      </w:r>
    </w:p>
    <w:p w14:paraId="6E7745D8" w14:textId="77777777" w:rsidR="000023E2" w:rsidRPr="00C6641C" w:rsidRDefault="000023E2">
      <w:pPr>
        <w:rPr>
          <w:rFonts w:ascii="Trebuchet MS" w:hAnsi="Trebuchet MS"/>
        </w:rPr>
      </w:pPr>
      <w:r w:rsidRPr="00C6641C">
        <w:rPr>
          <w:rFonts w:ascii="Trebuchet MS" w:hAnsi="Trebuchet MS"/>
        </w:rPr>
        <w:tab/>
      </w:r>
    </w:p>
    <w:p w14:paraId="70BF71FE" w14:textId="77777777" w:rsidR="00AD2F44" w:rsidRPr="00C6641C" w:rsidRDefault="00AD2F44" w:rsidP="00AD2F44">
      <w:pPr>
        <w:rPr>
          <w:rFonts w:ascii="Trebuchet MS" w:hAnsi="Trebuchet MS"/>
          <w:b/>
        </w:rPr>
      </w:pPr>
      <w:r w:rsidRPr="00C6641C">
        <w:rPr>
          <w:rFonts w:ascii="Trebuchet MS" w:hAnsi="Trebuchet MS"/>
          <w:b/>
        </w:rPr>
        <w:t>Organisational Objectives</w:t>
      </w:r>
    </w:p>
    <w:p w14:paraId="7B851E39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</w:p>
    <w:p w14:paraId="3CE561C6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t>Improving community well-being by reducing the incidence and impact of cancer.</w:t>
      </w:r>
    </w:p>
    <w:p w14:paraId="46E4C684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</w:p>
    <w:p w14:paraId="51A08AC5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t>The Cancer Society is committed to working with our communities by providing</w:t>
      </w:r>
    </w:p>
    <w:p w14:paraId="16F89916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t>leadership and advocacy in cancer control, with core services in:</w:t>
      </w:r>
    </w:p>
    <w:p w14:paraId="5A159B96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sym w:font="Symbol" w:char="F0BB"/>
      </w:r>
      <w:r w:rsidRPr="00C6641C">
        <w:rPr>
          <w:rFonts w:ascii="Trebuchet MS" w:hAnsi="Trebuchet MS"/>
          <w:color w:val="000000"/>
          <w:szCs w:val="22"/>
          <w:lang w:val="en-US"/>
        </w:rPr>
        <w:t xml:space="preserve"> Health Promotion</w:t>
      </w:r>
    </w:p>
    <w:p w14:paraId="09FEA4FC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sym w:font="Symbol" w:char="F0BB"/>
      </w:r>
      <w:r w:rsidRPr="00C6641C">
        <w:rPr>
          <w:rFonts w:ascii="Trebuchet MS" w:hAnsi="Trebuchet MS"/>
          <w:color w:val="000000"/>
          <w:szCs w:val="22"/>
          <w:lang w:val="en-US"/>
        </w:rPr>
        <w:t xml:space="preserve"> Support</w:t>
      </w:r>
    </w:p>
    <w:p w14:paraId="090C02B6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sym w:font="Symbol" w:char="F0BB"/>
      </w:r>
      <w:r w:rsidRPr="00C6641C">
        <w:rPr>
          <w:rFonts w:ascii="Trebuchet MS" w:hAnsi="Trebuchet MS"/>
          <w:color w:val="000000"/>
          <w:szCs w:val="22"/>
          <w:lang w:val="en-US"/>
        </w:rPr>
        <w:t xml:space="preserve"> Information</w:t>
      </w:r>
    </w:p>
    <w:p w14:paraId="2CD0A535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sym w:font="Symbol" w:char="F0BB"/>
      </w:r>
      <w:r w:rsidRPr="00C6641C">
        <w:rPr>
          <w:rFonts w:ascii="Trebuchet MS" w:hAnsi="Trebuchet MS"/>
          <w:color w:val="000000"/>
          <w:szCs w:val="22"/>
          <w:lang w:val="en-US"/>
        </w:rPr>
        <w:t xml:space="preserve"> Research</w:t>
      </w:r>
    </w:p>
    <w:p w14:paraId="5B5EB8B8" w14:textId="77777777" w:rsidR="00AD2F44" w:rsidRPr="00C6641C" w:rsidRDefault="00AD2F44" w:rsidP="00AD2F44">
      <w:pPr>
        <w:autoSpaceDE w:val="0"/>
        <w:autoSpaceDN w:val="0"/>
        <w:adjustRightInd w:val="0"/>
        <w:jc w:val="both"/>
        <w:rPr>
          <w:rFonts w:ascii="Trebuchet MS" w:hAnsi="Trebuchet MS"/>
          <w:color w:val="000000"/>
          <w:szCs w:val="22"/>
          <w:lang w:val="en-US"/>
        </w:rPr>
      </w:pPr>
      <w:r w:rsidRPr="00C6641C">
        <w:rPr>
          <w:rFonts w:ascii="Trebuchet MS" w:hAnsi="Trebuchet MS"/>
          <w:color w:val="000000"/>
          <w:szCs w:val="22"/>
          <w:lang w:val="en-US"/>
        </w:rPr>
        <w:t>The Cancer Society of New Zealand is a non-government organisation dependent on</w:t>
      </w:r>
      <w:r>
        <w:rPr>
          <w:rFonts w:ascii="Trebuchet MS" w:hAnsi="Trebuchet MS"/>
          <w:color w:val="000000"/>
          <w:szCs w:val="22"/>
          <w:lang w:val="en-US"/>
        </w:rPr>
        <w:t xml:space="preserve"> </w:t>
      </w:r>
      <w:r w:rsidRPr="00C6641C">
        <w:rPr>
          <w:rFonts w:ascii="Trebuchet MS" w:hAnsi="Trebuchet MS"/>
          <w:color w:val="000000"/>
          <w:szCs w:val="22"/>
          <w:lang w:val="en-US"/>
        </w:rPr>
        <w:t>community support and donations.</w:t>
      </w:r>
    </w:p>
    <w:p w14:paraId="5BE15C35" w14:textId="77777777" w:rsidR="000023E2" w:rsidRPr="00C6641C" w:rsidRDefault="000023E2">
      <w:pPr>
        <w:jc w:val="both"/>
        <w:rPr>
          <w:rFonts w:ascii="Trebuchet MS" w:hAnsi="Trebuchet MS"/>
          <w:b/>
        </w:rPr>
      </w:pPr>
    </w:p>
    <w:p w14:paraId="6F9B56A3" w14:textId="42C6513D" w:rsidR="000023E2" w:rsidRPr="00C6641C" w:rsidRDefault="00340504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Cancer </w:t>
      </w:r>
      <w:r w:rsidR="00E81C3D">
        <w:rPr>
          <w:rFonts w:ascii="Trebuchet MS" w:hAnsi="Trebuchet MS"/>
          <w:b/>
        </w:rPr>
        <w:t>Support C</w:t>
      </w:r>
      <w:r w:rsidR="009F612F">
        <w:rPr>
          <w:rFonts w:ascii="Trebuchet MS" w:hAnsi="Trebuchet MS"/>
          <w:b/>
        </w:rPr>
        <w:t>o</w:t>
      </w:r>
      <w:r w:rsidR="000023E2" w:rsidRPr="00C6641C">
        <w:rPr>
          <w:rFonts w:ascii="Trebuchet MS" w:hAnsi="Trebuchet MS"/>
          <w:b/>
        </w:rPr>
        <w:t>–</w:t>
      </w:r>
      <w:r w:rsidR="009F612F">
        <w:rPr>
          <w:rFonts w:ascii="Trebuchet MS" w:hAnsi="Trebuchet MS"/>
          <w:b/>
        </w:rPr>
        <w:t>Ordinator</w:t>
      </w:r>
      <w:r w:rsidR="00E81C3D">
        <w:rPr>
          <w:rFonts w:ascii="Trebuchet MS" w:hAnsi="Trebuchet MS"/>
          <w:b/>
        </w:rPr>
        <w:t xml:space="preserve"> </w:t>
      </w:r>
      <w:r w:rsidR="000023E2" w:rsidRPr="00C6641C">
        <w:rPr>
          <w:rFonts w:ascii="Trebuchet MS" w:hAnsi="Trebuchet MS"/>
          <w:b/>
        </w:rPr>
        <w:t>Position Objectives</w:t>
      </w:r>
    </w:p>
    <w:p w14:paraId="35578EF2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7B13AAC2" w14:textId="5CFF7E14" w:rsidR="000023E2" w:rsidRPr="00C6641C" w:rsidRDefault="000023E2">
      <w:pPr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t xml:space="preserve">The </w:t>
      </w:r>
      <w:r w:rsidR="00F806B2">
        <w:rPr>
          <w:rFonts w:ascii="Trebuchet MS" w:hAnsi="Trebuchet MS"/>
        </w:rPr>
        <w:t>Cancer Support Co</w:t>
      </w:r>
      <w:r w:rsidR="00D54E86">
        <w:rPr>
          <w:rFonts w:ascii="Trebuchet MS" w:hAnsi="Trebuchet MS"/>
        </w:rPr>
        <w:t>-</w:t>
      </w:r>
      <w:r w:rsidR="009F612F">
        <w:rPr>
          <w:rFonts w:ascii="Trebuchet MS" w:hAnsi="Trebuchet MS"/>
        </w:rPr>
        <w:t>Ordinator</w:t>
      </w:r>
      <w:r w:rsidRPr="00C6641C">
        <w:rPr>
          <w:rFonts w:ascii="Trebuchet MS" w:hAnsi="Trebuchet MS"/>
        </w:rPr>
        <w:t xml:space="preserve"> position</w:t>
      </w:r>
      <w:r w:rsidR="00036F2F">
        <w:rPr>
          <w:rFonts w:ascii="Trebuchet MS" w:hAnsi="Trebuchet MS"/>
        </w:rPr>
        <w:t xml:space="preserve">, based </w:t>
      </w:r>
      <w:proofErr w:type="gramStart"/>
      <w:r w:rsidR="00036F2F">
        <w:rPr>
          <w:rFonts w:ascii="Trebuchet MS" w:hAnsi="Trebuchet MS"/>
        </w:rPr>
        <w:t>from</w:t>
      </w:r>
      <w:proofErr w:type="gramEnd"/>
      <w:r w:rsidR="00036F2F">
        <w:rPr>
          <w:rFonts w:ascii="Trebuchet MS" w:hAnsi="Trebuchet MS"/>
        </w:rPr>
        <w:t xml:space="preserve"> the South Canterbury Centre in Timaru,</w:t>
      </w:r>
      <w:r w:rsidRPr="00C6641C">
        <w:rPr>
          <w:rFonts w:ascii="Trebuchet MS" w:hAnsi="Trebuchet MS"/>
        </w:rPr>
        <w:t xml:space="preserve"> reflects the </w:t>
      </w:r>
      <w:r w:rsidR="00D54E86">
        <w:rPr>
          <w:rFonts w:ascii="Trebuchet MS" w:hAnsi="Trebuchet MS"/>
        </w:rPr>
        <w:t>Cancer Society’s</w:t>
      </w:r>
      <w:r w:rsidRPr="00C6641C">
        <w:rPr>
          <w:rFonts w:ascii="Trebuchet MS" w:hAnsi="Trebuchet MS"/>
        </w:rPr>
        <w:t xml:space="preserve"> desire to meet the support</w:t>
      </w:r>
      <w:r w:rsidR="000713A1">
        <w:rPr>
          <w:rFonts w:ascii="Trebuchet MS" w:hAnsi="Trebuchet MS"/>
        </w:rPr>
        <w:t>ive care</w:t>
      </w:r>
      <w:r w:rsidRPr="00C6641C">
        <w:rPr>
          <w:rFonts w:ascii="Trebuchet MS" w:hAnsi="Trebuchet MS"/>
        </w:rPr>
        <w:t xml:space="preserve"> needs of the </w:t>
      </w:r>
      <w:r w:rsidR="00997AD0">
        <w:rPr>
          <w:rFonts w:ascii="Trebuchet MS" w:hAnsi="Trebuchet MS"/>
        </w:rPr>
        <w:t>South Canterbury</w:t>
      </w:r>
      <w:r w:rsidR="006C241F" w:rsidRPr="00C6641C">
        <w:rPr>
          <w:rFonts w:ascii="Trebuchet MS" w:hAnsi="Trebuchet MS"/>
        </w:rPr>
        <w:t xml:space="preserve"> community</w:t>
      </w:r>
      <w:r w:rsidRPr="00C6641C">
        <w:rPr>
          <w:rFonts w:ascii="Trebuchet MS" w:hAnsi="Trebuchet MS"/>
        </w:rPr>
        <w:t>.</w:t>
      </w:r>
      <w:r w:rsidR="006C241F" w:rsidRPr="00C6641C">
        <w:rPr>
          <w:rFonts w:ascii="Trebuchet MS" w:hAnsi="Trebuchet MS"/>
        </w:rPr>
        <w:t xml:space="preserve"> </w:t>
      </w:r>
      <w:r w:rsidRPr="00C6641C">
        <w:rPr>
          <w:rFonts w:ascii="Trebuchet MS" w:hAnsi="Trebuchet MS"/>
        </w:rPr>
        <w:t xml:space="preserve">The </w:t>
      </w:r>
      <w:r w:rsidR="00F806B2">
        <w:rPr>
          <w:rFonts w:ascii="Trebuchet MS" w:hAnsi="Trebuchet MS"/>
        </w:rPr>
        <w:t>Cancer Support Co</w:t>
      </w:r>
      <w:r w:rsidR="000713A1">
        <w:rPr>
          <w:rFonts w:ascii="Trebuchet MS" w:hAnsi="Trebuchet MS"/>
        </w:rPr>
        <w:t>-O</w:t>
      </w:r>
      <w:r w:rsidR="00F806B2">
        <w:rPr>
          <w:rFonts w:ascii="Trebuchet MS" w:hAnsi="Trebuchet MS"/>
        </w:rPr>
        <w:t>rdinator</w:t>
      </w:r>
      <w:r w:rsidRPr="00C6641C">
        <w:rPr>
          <w:rFonts w:ascii="Trebuchet MS" w:hAnsi="Trebuchet MS"/>
        </w:rPr>
        <w:t xml:space="preserve"> position has the following primary </w:t>
      </w:r>
      <w:r w:rsidR="009F612F" w:rsidRPr="00C6641C">
        <w:rPr>
          <w:rFonts w:ascii="Trebuchet MS" w:hAnsi="Trebuchet MS"/>
        </w:rPr>
        <w:t xml:space="preserve">objectives: </w:t>
      </w:r>
    </w:p>
    <w:p w14:paraId="3C8AD44E" w14:textId="77777777" w:rsidR="000023E2" w:rsidRPr="00C6641C" w:rsidRDefault="000023E2">
      <w:pPr>
        <w:ind w:left="720"/>
        <w:jc w:val="both"/>
        <w:rPr>
          <w:rFonts w:ascii="Trebuchet MS" w:hAnsi="Trebuchet MS"/>
          <w:sz w:val="16"/>
        </w:rPr>
      </w:pPr>
    </w:p>
    <w:p w14:paraId="34FF89AE" w14:textId="55490A2A" w:rsidR="000023E2" w:rsidRPr="00C6641C" w:rsidRDefault="000713A1" w:rsidP="006C241F">
      <w:pPr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0023E2" w:rsidRPr="00C6641C">
        <w:rPr>
          <w:rFonts w:ascii="Trebuchet MS" w:hAnsi="Trebuchet MS"/>
        </w:rPr>
        <w:t xml:space="preserve">o work co-operatively as a member of the Cancer Society staff team to provide a comprehensive range of support services, </w:t>
      </w:r>
      <w:proofErr w:type="gramStart"/>
      <w:r w:rsidR="009F612F" w:rsidRPr="00C6641C">
        <w:rPr>
          <w:rFonts w:ascii="Trebuchet MS" w:hAnsi="Trebuchet MS"/>
        </w:rPr>
        <w:t>programmes</w:t>
      </w:r>
      <w:proofErr w:type="gramEnd"/>
      <w:r w:rsidR="000023E2" w:rsidRPr="00C6641C">
        <w:rPr>
          <w:rFonts w:ascii="Trebuchet MS" w:hAnsi="Trebuchet MS"/>
        </w:rPr>
        <w:t xml:space="preserve"> and activities within </w:t>
      </w:r>
      <w:r w:rsidR="00997AD0">
        <w:rPr>
          <w:rFonts w:ascii="Trebuchet MS" w:hAnsi="Trebuchet MS"/>
        </w:rPr>
        <w:t>South Canterbury</w:t>
      </w:r>
      <w:r w:rsidR="000023E2" w:rsidRPr="00C6641C">
        <w:rPr>
          <w:rFonts w:ascii="Trebuchet MS" w:hAnsi="Trebuchet MS"/>
        </w:rPr>
        <w:t xml:space="preserve">, recognising the different needs and requirements </w:t>
      </w:r>
      <w:r w:rsidR="006C241F" w:rsidRPr="00C6641C">
        <w:rPr>
          <w:rFonts w:ascii="Trebuchet MS" w:hAnsi="Trebuchet MS"/>
        </w:rPr>
        <w:t>of the regio</w:t>
      </w:r>
      <w:r>
        <w:rPr>
          <w:rFonts w:ascii="Trebuchet MS" w:hAnsi="Trebuchet MS"/>
        </w:rPr>
        <w:t>n</w:t>
      </w:r>
      <w:r w:rsidR="000023E2" w:rsidRPr="00C6641C">
        <w:rPr>
          <w:rFonts w:ascii="Trebuchet MS" w:hAnsi="Trebuchet MS"/>
        </w:rPr>
        <w:t>.</w:t>
      </w:r>
    </w:p>
    <w:p w14:paraId="4A51ADC7" w14:textId="77777777" w:rsidR="000023E2" w:rsidRPr="00C6641C" w:rsidRDefault="000023E2">
      <w:pPr>
        <w:ind w:left="1440" w:hanging="720"/>
        <w:jc w:val="both"/>
        <w:rPr>
          <w:rFonts w:ascii="Trebuchet MS" w:hAnsi="Trebuchet MS"/>
          <w:sz w:val="16"/>
        </w:rPr>
      </w:pPr>
    </w:p>
    <w:p w14:paraId="3A8495C4" w14:textId="20DC6C56" w:rsidR="000023E2" w:rsidRDefault="000713A1" w:rsidP="006C241F">
      <w:pPr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0023E2" w:rsidRPr="00C6641C">
        <w:rPr>
          <w:rFonts w:ascii="Trebuchet MS" w:hAnsi="Trebuchet MS"/>
        </w:rPr>
        <w:t>o have well developed people skills</w:t>
      </w:r>
      <w:r>
        <w:rPr>
          <w:rFonts w:ascii="Trebuchet MS" w:hAnsi="Trebuchet MS"/>
        </w:rPr>
        <w:t>,</w:t>
      </w:r>
      <w:r w:rsidR="000023E2" w:rsidRPr="00C6641C">
        <w:rPr>
          <w:rFonts w:ascii="Trebuchet MS" w:hAnsi="Trebuchet MS"/>
        </w:rPr>
        <w:t xml:space="preserve"> which are necessary in working with people from a wide variety of backgrounds and </w:t>
      </w:r>
      <w:r w:rsidR="00780162">
        <w:rPr>
          <w:rFonts w:ascii="Trebuchet MS" w:hAnsi="Trebuchet MS"/>
        </w:rPr>
        <w:t>knowledge</w:t>
      </w:r>
      <w:r w:rsidR="000023E2" w:rsidRPr="00C6641C">
        <w:rPr>
          <w:rFonts w:ascii="Trebuchet MS" w:hAnsi="Trebuchet MS"/>
        </w:rPr>
        <w:t xml:space="preserve"> bases.</w:t>
      </w:r>
    </w:p>
    <w:p w14:paraId="0FA221A7" w14:textId="77777777" w:rsidR="000713A1" w:rsidRDefault="000713A1" w:rsidP="000713A1">
      <w:pPr>
        <w:pStyle w:val="ListParagraph"/>
        <w:rPr>
          <w:rFonts w:ascii="Trebuchet MS" w:hAnsi="Trebuchet MS"/>
        </w:rPr>
      </w:pPr>
    </w:p>
    <w:p w14:paraId="1167DDCB" w14:textId="59D75AF9" w:rsidR="000713A1" w:rsidRPr="00C6641C" w:rsidRDefault="000713A1" w:rsidP="000713A1">
      <w:pPr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6641C">
        <w:rPr>
          <w:rFonts w:ascii="Trebuchet MS" w:hAnsi="Trebuchet MS"/>
        </w:rPr>
        <w:t xml:space="preserve">o have the appropriate professional skills and knowledge to work with people coping with cancer, their </w:t>
      </w:r>
      <w:proofErr w:type="gramStart"/>
      <w:r w:rsidRPr="00C6641C">
        <w:rPr>
          <w:rFonts w:ascii="Trebuchet MS" w:hAnsi="Trebuchet MS"/>
        </w:rPr>
        <w:t>families</w:t>
      </w:r>
      <w:proofErr w:type="gramEnd"/>
      <w:r w:rsidRPr="00C6641C">
        <w:rPr>
          <w:rFonts w:ascii="Trebuchet MS" w:hAnsi="Trebuchet MS"/>
        </w:rPr>
        <w:t xml:space="preserve"> and their community.</w:t>
      </w:r>
    </w:p>
    <w:p w14:paraId="0B725E51" w14:textId="77777777" w:rsidR="000023E2" w:rsidRPr="00C6641C" w:rsidRDefault="000023E2">
      <w:pPr>
        <w:ind w:left="1440" w:hanging="720"/>
        <w:jc w:val="both"/>
        <w:rPr>
          <w:rFonts w:ascii="Trebuchet MS" w:hAnsi="Trebuchet MS"/>
          <w:sz w:val="16"/>
        </w:rPr>
      </w:pPr>
    </w:p>
    <w:p w14:paraId="3D99024C" w14:textId="4E2E33ED" w:rsidR="000023E2" w:rsidRPr="00C6641C" w:rsidRDefault="00B12296" w:rsidP="006C241F">
      <w:pPr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0023E2" w:rsidRPr="00C6641C">
        <w:rPr>
          <w:rFonts w:ascii="Trebuchet MS" w:hAnsi="Trebuchet MS"/>
        </w:rPr>
        <w:t xml:space="preserve">o understand the role of the Cancer Society in the </w:t>
      </w:r>
      <w:r w:rsidR="00997AD0">
        <w:rPr>
          <w:rFonts w:ascii="Trebuchet MS" w:hAnsi="Trebuchet MS"/>
        </w:rPr>
        <w:t>South Canterbury</w:t>
      </w:r>
      <w:r w:rsidR="000023E2" w:rsidRPr="00C6641C">
        <w:rPr>
          <w:rFonts w:ascii="Trebuchet MS" w:hAnsi="Trebuchet MS"/>
        </w:rPr>
        <w:t xml:space="preserve"> region so that appropriate services and activities are developed, </w:t>
      </w:r>
      <w:proofErr w:type="gramStart"/>
      <w:r w:rsidR="009F612F" w:rsidRPr="00C6641C">
        <w:rPr>
          <w:rFonts w:ascii="Trebuchet MS" w:hAnsi="Trebuchet MS"/>
        </w:rPr>
        <w:t>implemented</w:t>
      </w:r>
      <w:proofErr w:type="gramEnd"/>
      <w:r>
        <w:rPr>
          <w:rFonts w:ascii="Trebuchet MS" w:hAnsi="Trebuchet MS"/>
        </w:rPr>
        <w:t xml:space="preserve"> </w:t>
      </w:r>
      <w:r w:rsidR="000023E2" w:rsidRPr="00C6641C">
        <w:rPr>
          <w:rFonts w:ascii="Trebuchet MS" w:hAnsi="Trebuchet MS"/>
        </w:rPr>
        <w:t>and provided.</w:t>
      </w:r>
    </w:p>
    <w:p w14:paraId="31F9F248" w14:textId="77777777" w:rsidR="000023E2" w:rsidRPr="00C6641C" w:rsidRDefault="000023E2">
      <w:pPr>
        <w:ind w:left="1440" w:hanging="720"/>
        <w:jc w:val="both"/>
        <w:rPr>
          <w:rFonts w:ascii="Trebuchet MS" w:hAnsi="Trebuchet MS"/>
          <w:sz w:val="16"/>
        </w:rPr>
      </w:pPr>
    </w:p>
    <w:p w14:paraId="5CD0715F" w14:textId="359D0FED" w:rsidR="000023E2" w:rsidRPr="00C6641C" w:rsidRDefault="00B12296" w:rsidP="006C241F">
      <w:pPr>
        <w:numPr>
          <w:ilvl w:val="0"/>
          <w:numId w:val="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0023E2" w:rsidRPr="00C6641C">
        <w:rPr>
          <w:rFonts w:ascii="Trebuchet MS" w:hAnsi="Trebuchet MS"/>
        </w:rPr>
        <w:t>o recognise and understand the principles of volunteer management and have a willingness to work in partnership with volunteers.</w:t>
      </w:r>
    </w:p>
    <w:p w14:paraId="267C8C20" w14:textId="77777777" w:rsidR="006C241F" w:rsidRPr="00C6641C" w:rsidRDefault="006C241F" w:rsidP="006C241F">
      <w:pPr>
        <w:pStyle w:val="ListParagraph"/>
        <w:rPr>
          <w:rFonts w:ascii="Trebuchet MS" w:hAnsi="Trebuchet MS"/>
        </w:rPr>
      </w:pPr>
    </w:p>
    <w:p w14:paraId="2C70D7D2" w14:textId="5D52B087" w:rsidR="000023E2" w:rsidRPr="00B12296" w:rsidRDefault="006C241F" w:rsidP="00B12296">
      <w:pPr>
        <w:numPr>
          <w:ilvl w:val="0"/>
          <w:numId w:val="8"/>
        </w:numPr>
        <w:jc w:val="both"/>
        <w:rPr>
          <w:rFonts w:ascii="Trebuchet MS" w:hAnsi="Trebuchet MS"/>
          <w:b/>
        </w:rPr>
      </w:pPr>
      <w:r w:rsidRPr="00B12296">
        <w:rPr>
          <w:rFonts w:ascii="Trebuchet MS" w:hAnsi="Trebuchet MS"/>
        </w:rPr>
        <w:t>To support and devel</w:t>
      </w:r>
      <w:r w:rsidR="00F806B2" w:rsidRPr="00B12296">
        <w:rPr>
          <w:rFonts w:ascii="Trebuchet MS" w:hAnsi="Trebuchet MS"/>
        </w:rPr>
        <w:t xml:space="preserve">op services by </w:t>
      </w:r>
      <w:r w:rsidR="00B12296">
        <w:rPr>
          <w:rFonts w:ascii="Trebuchet MS" w:hAnsi="Trebuchet MS"/>
        </w:rPr>
        <w:t>consulting</w:t>
      </w:r>
      <w:r w:rsidR="00F806B2" w:rsidRPr="00B12296">
        <w:rPr>
          <w:rFonts w:ascii="Trebuchet MS" w:hAnsi="Trebuchet MS"/>
        </w:rPr>
        <w:t xml:space="preserve"> with local </w:t>
      </w:r>
      <w:r w:rsidRPr="00B12296">
        <w:rPr>
          <w:rFonts w:ascii="Trebuchet MS" w:hAnsi="Trebuchet MS"/>
        </w:rPr>
        <w:t>volunteers</w:t>
      </w:r>
      <w:r w:rsidR="00F806B2" w:rsidRPr="00B12296">
        <w:rPr>
          <w:rFonts w:ascii="Trebuchet MS" w:hAnsi="Trebuchet MS"/>
        </w:rPr>
        <w:t>,</w:t>
      </w:r>
      <w:r w:rsidRPr="00B12296">
        <w:rPr>
          <w:rFonts w:ascii="Trebuchet MS" w:hAnsi="Trebuchet MS"/>
        </w:rPr>
        <w:t xml:space="preserve"> cancer support groups, health agencies and community</w:t>
      </w:r>
      <w:r w:rsidR="00B12296">
        <w:rPr>
          <w:rFonts w:ascii="Trebuchet MS" w:hAnsi="Trebuchet MS"/>
        </w:rPr>
        <w:t xml:space="preserve"> organisations.</w:t>
      </w:r>
    </w:p>
    <w:p w14:paraId="00145B26" w14:textId="77777777" w:rsidR="007E1DD2" w:rsidRDefault="007E1DD2">
      <w:pPr>
        <w:jc w:val="both"/>
        <w:rPr>
          <w:rFonts w:ascii="Trebuchet MS" w:hAnsi="Trebuchet MS"/>
          <w:b/>
        </w:rPr>
      </w:pPr>
    </w:p>
    <w:p w14:paraId="27F97BB3" w14:textId="77777777" w:rsidR="007E1DD2" w:rsidRDefault="007E1DD2">
      <w:pPr>
        <w:jc w:val="both"/>
        <w:rPr>
          <w:rFonts w:ascii="Trebuchet MS" w:hAnsi="Trebuchet MS"/>
          <w:b/>
        </w:rPr>
      </w:pPr>
    </w:p>
    <w:p w14:paraId="290B5307" w14:textId="77777777" w:rsidR="007E1DD2" w:rsidRDefault="007E1DD2">
      <w:pPr>
        <w:jc w:val="both"/>
        <w:rPr>
          <w:rFonts w:ascii="Trebuchet MS" w:hAnsi="Trebuchet MS"/>
          <w:b/>
        </w:rPr>
      </w:pPr>
    </w:p>
    <w:p w14:paraId="327D0238" w14:textId="77777777" w:rsidR="007E1DD2" w:rsidRDefault="007E1DD2">
      <w:pPr>
        <w:jc w:val="both"/>
        <w:rPr>
          <w:rFonts w:ascii="Trebuchet MS" w:hAnsi="Trebuchet MS"/>
          <w:b/>
        </w:rPr>
      </w:pPr>
    </w:p>
    <w:p w14:paraId="00CAED8C" w14:textId="77777777" w:rsidR="000023E2" w:rsidRPr="00C6641C" w:rsidRDefault="000023E2">
      <w:pPr>
        <w:jc w:val="both"/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lastRenderedPageBreak/>
        <w:t>RESPONSIBLE TO:</w:t>
      </w:r>
    </w:p>
    <w:p w14:paraId="0407C71D" w14:textId="77777777" w:rsidR="000023E2" w:rsidRPr="00C6641C" w:rsidRDefault="000023E2">
      <w:pPr>
        <w:jc w:val="both"/>
        <w:rPr>
          <w:rFonts w:ascii="Trebuchet MS" w:hAnsi="Trebuchet MS"/>
        </w:rPr>
      </w:pPr>
    </w:p>
    <w:p w14:paraId="396E604E" w14:textId="3261DBBE" w:rsidR="000023E2" w:rsidRPr="00C6641C" w:rsidRDefault="000023E2">
      <w:pPr>
        <w:jc w:val="both"/>
        <w:rPr>
          <w:rFonts w:ascii="Trebuchet MS" w:hAnsi="Trebuchet MS"/>
          <w:b/>
        </w:rPr>
      </w:pPr>
      <w:r w:rsidRPr="00C6641C">
        <w:rPr>
          <w:rFonts w:ascii="Trebuchet MS" w:hAnsi="Trebuchet MS"/>
        </w:rPr>
        <w:tab/>
      </w:r>
      <w:r w:rsidR="00212CF3">
        <w:rPr>
          <w:rFonts w:ascii="Trebuchet MS" w:hAnsi="Trebuchet MS"/>
        </w:rPr>
        <w:t xml:space="preserve">Manager – South Canterbury </w:t>
      </w:r>
    </w:p>
    <w:p w14:paraId="5A715B39" w14:textId="77777777" w:rsidR="000023E2" w:rsidRPr="00C6641C" w:rsidRDefault="000023E2">
      <w:pPr>
        <w:jc w:val="both"/>
        <w:rPr>
          <w:rFonts w:ascii="Trebuchet MS" w:hAnsi="Trebuchet MS"/>
          <w:b/>
        </w:rPr>
      </w:pPr>
    </w:p>
    <w:p w14:paraId="49C56DDA" w14:textId="77777777" w:rsidR="000023E2" w:rsidRPr="00C6641C" w:rsidRDefault="000023E2">
      <w:pPr>
        <w:jc w:val="both"/>
        <w:rPr>
          <w:rFonts w:ascii="Trebuchet MS" w:hAnsi="Trebuchet MS"/>
          <w:b/>
        </w:rPr>
      </w:pPr>
      <w:r w:rsidRPr="00C6641C">
        <w:rPr>
          <w:rFonts w:ascii="Trebuchet MS" w:hAnsi="Trebuchet MS"/>
          <w:b/>
        </w:rPr>
        <w:t>RELATIONSHIPS:</w:t>
      </w:r>
    </w:p>
    <w:p w14:paraId="36141D5C" w14:textId="77777777" w:rsidR="000023E2" w:rsidRPr="00C6641C" w:rsidRDefault="000023E2">
      <w:pPr>
        <w:jc w:val="both"/>
        <w:rPr>
          <w:rFonts w:ascii="Trebuchet MS" w:hAnsi="Trebuchet MS"/>
          <w:b/>
        </w:rPr>
      </w:pPr>
    </w:p>
    <w:p w14:paraId="3CB7321B" w14:textId="77777777" w:rsidR="000023E2" w:rsidRDefault="000023E2">
      <w:pPr>
        <w:numPr>
          <w:ilvl w:val="0"/>
          <w:numId w:val="5"/>
        </w:numPr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t>Chief Executive</w:t>
      </w:r>
    </w:p>
    <w:p w14:paraId="5B0A0DEC" w14:textId="5958A5C6" w:rsidR="00212CF3" w:rsidRPr="00C6641C" w:rsidRDefault="00212CF3">
      <w:pPr>
        <w:numPr>
          <w:ilvl w:val="0"/>
          <w:numId w:val="5"/>
        </w:numPr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t>Manager Information &amp; Supportive Care</w:t>
      </w:r>
      <w:r>
        <w:rPr>
          <w:rFonts w:ascii="Trebuchet MS" w:hAnsi="Trebuchet MS"/>
        </w:rPr>
        <w:t xml:space="preserve"> </w:t>
      </w:r>
    </w:p>
    <w:p w14:paraId="2BC507F4" w14:textId="7C8CCC04" w:rsidR="000023E2" w:rsidRPr="00C6641C" w:rsidRDefault="00301BE5">
      <w:pPr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upportive Care &amp; Cancer Information staff members</w:t>
      </w:r>
    </w:p>
    <w:p w14:paraId="40CEE0BA" w14:textId="77777777" w:rsidR="000023E2" w:rsidRPr="00C6641C" w:rsidRDefault="000023E2" w:rsidP="006C241F">
      <w:pPr>
        <w:numPr>
          <w:ilvl w:val="0"/>
          <w:numId w:val="5"/>
        </w:numPr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t>All Cancer Society staff</w:t>
      </w:r>
    </w:p>
    <w:p w14:paraId="5B90052D" w14:textId="77777777" w:rsidR="000023E2" w:rsidRPr="00C6641C" w:rsidRDefault="000023E2">
      <w:pPr>
        <w:numPr>
          <w:ilvl w:val="0"/>
          <w:numId w:val="5"/>
        </w:numPr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t xml:space="preserve">Support service volunteers </w:t>
      </w:r>
    </w:p>
    <w:p w14:paraId="3F2385BC" w14:textId="2EB85071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sym w:font="Wingdings" w:char="F0A7"/>
      </w:r>
      <w:r w:rsidRPr="00C6641C">
        <w:rPr>
          <w:rFonts w:ascii="Trebuchet MS" w:hAnsi="Trebuchet MS"/>
        </w:rPr>
        <w:tab/>
        <w:t xml:space="preserve">Professional, community and volunteer agencies in </w:t>
      </w:r>
      <w:r w:rsidR="00B9574E">
        <w:rPr>
          <w:rFonts w:ascii="Trebuchet MS" w:hAnsi="Trebuchet MS"/>
        </w:rPr>
        <w:t>South Canterbury</w:t>
      </w:r>
    </w:p>
    <w:p w14:paraId="50CE56D6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sym w:font="Wingdings" w:char="F0A7"/>
      </w:r>
      <w:r w:rsidRPr="00C6641C">
        <w:rPr>
          <w:rFonts w:ascii="Trebuchet MS" w:hAnsi="Trebuchet MS"/>
        </w:rPr>
        <w:tab/>
        <w:t>General public</w:t>
      </w:r>
    </w:p>
    <w:p w14:paraId="16E62BE8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172F26CB" w14:textId="77777777" w:rsidR="000023E2" w:rsidRPr="00C6641C" w:rsidRDefault="000023E2">
      <w:pPr>
        <w:jc w:val="both"/>
        <w:rPr>
          <w:rFonts w:ascii="Trebuchet MS" w:hAnsi="Trebuchet MS"/>
          <w:b/>
        </w:rPr>
      </w:pPr>
    </w:p>
    <w:p w14:paraId="06F0067A" w14:textId="77777777" w:rsidR="000023E2" w:rsidRPr="00C6641C" w:rsidRDefault="000023E2">
      <w:pPr>
        <w:ind w:left="72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t>DIRECTLY RESPONSIBLE FOR:</w:t>
      </w:r>
    </w:p>
    <w:p w14:paraId="413529CC" w14:textId="6C2DB6DF" w:rsidR="000023E2" w:rsidRDefault="00997AD0">
      <w:pPr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outh Canterbury</w:t>
      </w:r>
      <w:r w:rsidR="00571898">
        <w:rPr>
          <w:rFonts w:ascii="Trebuchet MS" w:hAnsi="Trebuchet MS"/>
        </w:rPr>
        <w:t xml:space="preserve"> based people with a cancer diagnosis, </w:t>
      </w:r>
      <w:r w:rsidR="009F612F">
        <w:rPr>
          <w:rFonts w:ascii="Trebuchet MS" w:hAnsi="Trebuchet MS"/>
        </w:rPr>
        <w:t>whanau,</w:t>
      </w:r>
      <w:r w:rsidR="00571898">
        <w:rPr>
          <w:rFonts w:ascii="Trebuchet MS" w:hAnsi="Trebuchet MS"/>
        </w:rPr>
        <w:t xml:space="preserve"> and others in contact with the Cancer Society</w:t>
      </w:r>
      <w:r w:rsidR="006C241F" w:rsidRPr="00C6641C">
        <w:rPr>
          <w:rFonts w:ascii="Trebuchet MS" w:hAnsi="Trebuchet MS"/>
        </w:rPr>
        <w:t>.</w:t>
      </w:r>
    </w:p>
    <w:p w14:paraId="30CD86D1" w14:textId="77777777" w:rsidR="00B146CA" w:rsidRPr="00C6641C" w:rsidRDefault="00B146CA" w:rsidP="00B146CA">
      <w:pPr>
        <w:ind w:left="1440"/>
        <w:jc w:val="both"/>
        <w:rPr>
          <w:rFonts w:ascii="Trebuchet MS" w:hAnsi="Trebuchet MS"/>
        </w:rPr>
      </w:pPr>
    </w:p>
    <w:p w14:paraId="6BC08622" w14:textId="77777777" w:rsidR="00B9574E" w:rsidRDefault="00B9574E" w:rsidP="00B33DAD">
      <w:pPr>
        <w:ind w:left="720" w:hanging="720"/>
        <w:jc w:val="both"/>
        <w:rPr>
          <w:rFonts w:ascii="Trebuchet MS" w:hAnsi="Trebuchet MS"/>
          <w:b/>
          <w:u w:val="single"/>
        </w:rPr>
      </w:pPr>
    </w:p>
    <w:p w14:paraId="384B82C8" w14:textId="00FFADF0" w:rsidR="000023E2" w:rsidRPr="00B33DAD" w:rsidRDefault="000023E2" w:rsidP="00B33DAD">
      <w:pPr>
        <w:ind w:left="720" w:hanging="720"/>
        <w:jc w:val="both"/>
        <w:rPr>
          <w:rFonts w:ascii="Trebuchet MS" w:hAnsi="Trebuchet MS"/>
          <w:b/>
          <w:u w:val="single"/>
        </w:rPr>
      </w:pPr>
      <w:r w:rsidRPr="00B33DAD">
        <w:rPr>
          <w:rFonts w:ascii="Trebuchet MS" w:hAnsi="Trebuchet MS"/>
          <w:b/>
          <w:u w:val="single"/>
        </w:rPr>
        <w:t>KEY TASKS AND RESULT AREAS:</w:t>
      </w:r>
    </w:p>
    <w:p w14:paraId="43E4F9EA" w14:textId="77777777" w:rsidR="000023E2" w:rsidRPr="00C6641C" w:rsidRDefault="000023E2">
      <w:pPr>
        <w:ind w:left="720" w:hanging="720"/>
        <w:jc w:val="both"/>
        <w:rPr>
          <w:rFonts w:ascii="Trebuchet MS" w:hAnsi="Trebuchet MS"/>
          <w:b/>
        </w:rPr>
      </w:pPr>
    </w:p>
    <w:tbl>
      <w:tblPr>
        <w:tblW w:w="0" w:type="auto"/>
        <w:tblLayout w:type="fixed"/>
        <w:tblCellMar>
          <w:left w:w="227" w:type="dxa"/>
          <w:right w:w="227" w:type="dxa"/>
        </w:tblCellMar>
        <w:tblLook w:val="0000" w:firstRow="0" w:lastRow="0" w:firstColumn="0" w:lastColumn="0" w:noHBand="0" w:noVBand="0"/>
      </w:tblPr>
      <w:tblGrid>
        <w:gridCol w:w="4928"/>
        <w:gridCol w:w="4314"/>
      </w:tblGrid>
      <w:tr w:rsidR="000023E2" w:rsidRPr="00C6641C" w14:paraId="01E9F7E0" w14:textId="77777777">
        <w:tc>
          <w:tcPr>
            <w:tcW w:w="4928" w:type="dxa"/>
          </w:tcPr>
          <w:p w14:paraId="425455E2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ab/>
            </w:r>
            <w:r w:rsidRPr="00C6641C">
              <w:rPr>
                <w:rFonts w:ascii="Trebuchet MS" w:hAnsi="Trebuchet MS"/>
                <w:b/>
              </w:rPr>
              <w:t>Key Tasks</w:t>
            </w:r>
          </w:p>
        </w:tc>
        <w:tc>
          <w:tcPr>
            <w:tcW w:w="4314" w:type="dxa"/>
          </w:tcPr>
          <w:p w14:paraId="386F8AB4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  <w:b/>
              </w:rPr>
            </w:pPr>
            <w:r w:rsidRPr="00C6641C">
              <w:rPr>
                <w:rFonts w:ascii="Trebuchet MS" w:hAnsi="Trebuchet MS"/>
                <w:b/>
              </w:rPr>
              <w:t>Result Areas</w:t>
            </w:r>
          </w:p>
          <w:p w14:paraId="2A28FFCC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3E3090ED" w14:textId="77777777">
        <w:tc>
          <w:tcPr>
            <w:tcW w:w="4928" w:type="dxa"/>
          </w:tcPr>
          <w:p w14:paraId="07D6F9C9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1.</w:t>
            </w:r>
            <w:r w:rsidRPr="00C6641C">
              <w:rPr>
                <w:rFonts w:ascii="Trebuchet MS" w:hAnsi="Trebuchet MS"/>
              </w:rPr>
              <w:tab/>
              <w:t xml:space="preserve">To be an advocate for people with cancer, their </w:t>
            </w:r>
            <w:r w:rsidR="009F612F" w:rsidRPr="00C6641C">
              <w:rPr>
                <w:rFonts w:ascii="Trebuchet MS" w:hAnsi="Trebuchet MS"/>
              </w:rPr>
              <w:t>families,</w:t>
            </w:r>
            <w:r w:rsidRPr="00C6641C">
              <w:rPr>
                <w:rFonts w:ascii="Trebuchet MS" w:hAnsi="Trebuchet MS"/>
              </w:rPr>
              <w:t xml:space="preserve"> and their communities.</w:t>
            </w:r>
          </w:p>
        </w:tc>
        <w:tc>
          <w:tcPr>
            <w:tcW w:w="4314" w:type="dxa"/>
          </w:tcPr>
          <w:p w14:paraId="5D394A58" w14:textId="5E7969CF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y the appropriate assessment of all clients referred</w:t>
            </w:r>
            <w:r w:rsidR="008C6A79">
              <w:rPr>
                <w:rFonts w:ascii="Trebuchet MS" w:hAnsi="Trebuchet MS"/>
              </w:rPr>
              <w:t>,</w:t>
            </w:r>
            <w:r w:rsidRPr="00C6641C">
              <w:rPr>
                <w:rFonts w:ascii="Trebuchet MS" w:hAnsi="Trebuchet MS"/>
              </w:rPr>
              <w:t xml:space="preserve"> or self-referred</w:t>
            </w:r>
            <w:r w:rsidR="008C6A79">
              <w:rPr>
                <w:rFonts w:ascii="Trebuchet MS" w:hAnsi="Trebuchet MS"/>
              </w:rPr>
              <w:t>,</w:t>
            </w:r>
            <w:r w:rsidRPr="00C6641C">
              <w:rPr>
                <w:rFonts w:ascii="Trebuchet MS" w:hAnsi="Trebuchet MS"/>
              </w:rPr>
              <w:t xml:space="preserve"> to the Cancer Society.</w:t>
            </w:r>
          </w:p>
          <w:p w14:paraId="79E5F6E2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52AF1814" w14:textId="77777777" w:rsidR="002318D2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</w:t>
            </w:r>
            <w:r w:rsidR="00B9574E">
              <w:rPr>
                <w:rFonts w:ascii="Trebuchet MS" w:hAnsi="Trebuchet MS"/>
              </w:rPr>
              <w:t>l</w:t>
            </w:r>
            <w:r w:rsidRPr="00C6641C">
              <w:rPr>
                <w:rFonts w:ascii="Trebuchet MS" w:hAnsi="Trebuchet MS"/>
              </w:rPr>
              <w:t>iaising</w:t>
            </w:r>
            <w:r w:rsidR="000023E2" w:rsidRPr="00C6641C">
              <w:rPr>
                <w:rFonts w:ascii="Trebuchet MS" w:hAnsi="Trebuchet MS"/>
              </w:rPr>
              <w:t xml:space="preserve"> with health service providers</w:t>
            </w:r>
            <w:r w:rsidRPr="00C6641C">
              <w:rPr>
                <w:rFonts w:ascii="Trebuchet MS" w:hAnsi="Trebuchet MS"/>
              </w:rPr>
              <w:t xml:space="preserve">, </w:t>
            </w:r>
            <w:proofErr w:type="gramStart"/>
            <w:r w:rsidRPr="00C6641C">
              <w:rPr>
                <w:rFonts w:ascii="Trebuchet MS" w:hAnsi="Trebuchet MS"/>
              </w:rPr>
              <w:t>groups</w:t>
            </w:r>
            <w:proofErr w:type="gramEnd"/>
            <w:r w:rsidR="000023E2" w:rsidRPr="00C6641C">
              <w:rPr>
                <w:rFonts w:ascii="Trebuchet MS" w:hAnsi="Trebuchet MS"/>
              </w:rPr>
              <w:t xml:space="preserve"> and community </w:t>
            </w:r>
            <w:r w:rsidRPr="00C6641C">
              <w:rPr>
                <w:rFonts w:ascii="Trebuchet MS" w:hAnsi="Trebuchet MS"/>
              </w:rPr>
              <w:t>organisations</w:t>
            </w:r>
            <w:r w:rsidR="002318D2">
              <w:rPr>
                <w:rFonts w:ascii="Trebuchet MS" w:hAnsi="Trebuchet MS"/>
              </w:rPr>
              <w:t>.</w:t>
            </w:r>
          </w:p>
          <w:p w14:paraId="6417B503" w14:textId="77777777" w:rsidR="002318D2" w:rsidRDefault="002318D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55E1BAA9" w14:textId="5CE52093" w:rsidR="000023E2" w:rsidRPr="00C6641C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y identifying</w:t>
            </w:r>
            <w:r w:rsidR="007B5234">
              <w:rPr>
                <w:rFonts w:ascii="Trebuchet MS" w:hAnsi="Trebuchet MS"/>
              </w:rPr>
              <w:t>,</w:t>
            </w:r>
            <w:r w:rsidRPr="00C6641C">
              <w:rPr>
                <w:rFonts w:ascii="Trebuchet MS" w:hAnsi="Trebuchet MS"/>
              </w:rPr>
              <w:t xml:space="preserve"> </w:t>
            </w:r>
            <w:proofErr w:type="gramStart"/>
            <w:r w:rsidRPr="00C6641C">
              <w:rPr>
                <w:rFonts w:ascii="Trebuchet MS" w:hAnsi="Trebuchet MS"/>
              </w:rPr>
              <w:t>planning</w:t>
            </w:r>
            <w:proofErr w:type="gramEnd"/>
            <w:r w:rsidRPr="00C6641C">
              <w:rPr>
                <w:rFonts w:ascii="Trebuchet MS" w:hAnsi="Trebuchet MS"/>
              </w:rPr>
              <w:t xml:space="preserve"> and coordinating local patient support services in liaison with the Manager Information &amp; Supportive </w:t>
            </w:r>
            <w:r w:rsidR="00223D2D">
              <w:rPr>
                <w:rFonts w:ascii="Trebuchet MS" w:hAnsi="Trebuchet MS"/>
              </w:rPr>
              <w:t>C</w:t>
            </w:r>
            <w:r w:rsidRPr="00C6641C">
              <w:rPr>
                <w:rFonts w:ascii="Trebuchet MS" w:hAnsi="Trebuchet MS"/>
              </w:rPr>
              <w:t>are</w:t>
            </w:r>
            <w:r w:rsidR="008C6A79">
              <w:rPr>
                <w:rFonts w:ascii="Trebuchet MS" w:hAnsi="Trebuchet MS"/>
              </w:rPr>
              <w:t>.</w:t>
            </w:r>
          </w:p>
          <w:p w14:paraId="4FC2B93D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7C493CD0" w14:textId="5D1F7DDE" w:rsidR="000023E2" w:rsidRPr="00C6641C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y contributing to regular Cancer Society meetings</w:t>
            </w:r>
            <w:r w:rsidR="008C6A79">
              <w:rPr>
                <w:rFonts w:ascii="Trebuchet MS" w:hAnsi="Trebuchet MS"/>
              </w:rPr>
              <w:t>.</w:t>
            </w:r>
          </w:p>
          <w:p w14:paraId="20AEE7BB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70FCC79F" w14:textId="1C2C9F04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</w:t>
            </w:r>
            <w:r w:rsidR="00766AAF" w:rsidRPr="00C6641C">
              <w:rPr>
                <w:rFonts w:ascii="Trebuchet MS" w:hAnsi="Trebuchet MS"/>
              </w:rPr>
              <w:t xml:space="preserve">working closely with other </w:t>
            </w:r>
            <w:r w:rsidR="00F806B2">
              <w:rPr>
                <w:rFonts w:ascii="Trebuchet MS" w:hAnsi="Trebuchet MS"/>
              </w:rPr>
              <w:t>Supportive Care</w:t>
            </w:r>
            <w:r w:rsidR="00766AAF" w:rsidRPr="00C6641C">
              <w:rPr>
                <w:rFonts w:ascii="Trebuchet MS" w:hAnsi="Trebuchet MS"/>
              </w:rPr>
              <w:t xml:space="preserve"> staff throughout the division</w:t>
            </w:r>
            <w:r w:rsidR="008C6A79">
              <w:rPr>
                <w:rFonts w:ascii="Trebuchet MS" w:hAnsi="Trebuchet MS"/>
              </w:rPr>
              <w:t>.</w:t>
            </w:r>
          </w:p>
          <w:p w14:paraId="2C832509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42DD4E48" w14:textId="77777777">
        <w:tc>
          <w:tcPr>
            <w:tcW w:w="4928" w:type="dxa"/>
          </w:tcPr>
          <w:p w14:paraId="6834B8F3" w14:textId="4A51D778" w:rsidR="000023E2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40C3F048" w14:textId="76DD2F78" w:rsidR="00C71BEA" w:rsidRDefault="00C71BEA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1E7318B0" w14:textId="4086E8C9" w:rsidR="008C6A79" w:rsidRDefault="008C6A79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129D407D" w14:textId="35BFAA3E" w:rsidR="008C6A79" w:rsidRDefault="008C6A79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14F2D428" w14:textId="77777777" w:rsidR="008C6A79" w:rsidRPr="00C6641C" w:rsidRDefault="008C6A79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49A82ED9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lastRenderedPageBreak/>
              <w:t>2.</w:t>
            </w:r>
            <w:r w:rsidRPr="00C6641C">
              <w:rPr>
                <w:rFonts w:ascii="Trebuchet MS" w:hAnsi="Trebuchet MS"/>
              </w:rPr>
              <w:tab/>
              <w:t xml:space="preserve">To assist people with cancer, their </w:t>
            </w:r>
            <w:r w:rsidR="009F612F" w:rsidRPr="00C6641C">
              <w:rPr>
                <w:rFonts w:ascii="Trebuchet MS" w:hAnsi="Trebuchet MS"/>
              </w:rPr>
              <w:t>families,</w:t>
            </w:r>
            <w:r w:rsidRPr="00C6641C">
              <w:rPr>
                <w:rFonts w:ascii="Trebuchet MS" w:hAnsi="Trebuchet MS"/>
              </w:rPr>
              <w:t xml:space="preserve"> and carers in coping with the disease.</w:t>
            </w:r>
          </w:p>
          <w:p w14:paraId="541A1C3D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08BA2F19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69AD8AE0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41B5A770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70E55B63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29EFCDCB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314" w:type="dxa"/>
          </w:tcPr>
          <w:p w14:paraId="6FB69CB7" w14:textId="42C1CEE2" w:rsidR="000023E2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202A9177" w14:textId="1C1B4226" w:rsidR="008C6A79" w:rsidRDefault="008C6A79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5CC55CF5" w14:textId="1A8C02D7" w:rsidR="008C6A79" w:rsidRDefault="008C6A79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0855B1CC" w14:textId="77777777" w:rsidR="008C6A79" w:rsidRDefault="008C6A79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09727340" w14:textId="77777777" w:rsidR="00C71BEA" w:rsidRPr="00C6641C" w:rsidRDefault="00C71BEA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4BA70C9E" w14:textId="789BF08F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lastRenderedPageBreak/>
              <w:t>by thorough assessment of all clients referred</w:t>
            </w:r>
            <w:r w:rsidR="008C6A79">
              <w:rPr>
                <w:rFonts w:ascii="Trebuchet MS" w:hAnsi="Trebuchet MS"/>
              </w:rPr>
              <w:t>,</w:t>
            </w:r>
            <w:r w:rsidRPr="00C6641C">
              <w:rPr>
                <w:rFonts w:ascii="Trebuchet MS" w:hAnsi="Trebuchet MS"/>
              </w:rPr>
              <w:t xml:space="preserve"> or self-referred</w:t>
            </w:r>
            <w:r w:rsidR="008C6A79">
              <w:rPr>
                <w:rFonts w:ascii="Trebuchet MS" w:hAnsi="Trebuchet MS"/>
              </w:rPr>
              <w:t>,</w:t>
            </w:r>
            <w:r w:rsidRPr="00C6641C">
              <w:rPr>
                <w:rFonts w:ascii="Trebuchet MS" w:hAnsi="Trebuchet MS"/>
              </w:rPr>
              <w:t xml:space="preserve"> to </w:t>
            </w:r>
            <w:r w:rsidR="00610EFE">
              <w:rPr>
                <w:rFonts w:ascii="Trebuchet MS" w:hAnsi="Trebuchet MS"/>
              </w:rPr>
              <w:t>Cancer Society</w:t>
            </w:r>
            <w:r w:rsidR="008C6A79">
              <w:rPr>
                <w:rFonts w:ascii="Trebuchet MS" w:hAnsi="Trebuchet MS"/>
              </w:rPr>
              <w:t>.</w:t>
            </w:r>
          </w:p>
          <w:p w14:paraId="629BF837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148E48A0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y ensuring all clients receive help through appropriate referral, volunteer support or ongoing assistance.</w:t>
            </w:r>
          </w:p>
          <w:p w14:paraId="3184D228" w14:textId="77777777" w:rsidR="00D819C8" w:rsidRPr="00C6641C" w:rsidRDefault="00D819C8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4F7F0C91" w14:textId="1168917E" w:rsidR="00D819C8" w:rsidRPr="00C6641C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</w:t>
            </w:r>
            <w:r w:rsidR="00D819C8" w:rsidRPr="00C6641C">
              <w:rPr>
                <w:rFonts w:ascii="Trebuchet MS" w:hAnsi="Trebuchet MS"/>
              </w:rPr>
              <w:t xml:space="preserve">y maintaining client records </w:t>
            </w:r>
            <w:r w:rsidR="009F612F">
              <w:rPr>
                <w:rFonts w:ascii="Trebuchet MS" w:hAnsi="Trebuchet MS"/>
              </w:rPr>
              <w:t>on the client record system</w:t>
            </w:r>
            <w:r w:rsidR="008C6A79">
              <w:rPr>
                <w:rFonts w:ascii="Trebuchet MS" w:hAnsi="Trebuchet MS"/>
              </w:rPr>
              <w:t>.</w:t>
            </w:r>
          </w:p>
          <w:p w14:paraId="5811EDD1" w14:textId="77777777" w:rsidR="00D819C8" w:rsidRPr="00C6641C" w:rsidRDefault="00D819C8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1EFDA6C0" w14:textId="77777777">
        <w:tc>
          <w:tcPr>
            <w:tcW w:w="4928" w:type="dxa"/>
          </w:tcPr>
          <w:p w14:paraId="087EC6E2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02A07D2F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61EF2693" w14:textId="77777777" w:rsidR="000023E2" w:rsidRPr="00C6641C" w:rsidRDefault="000023E2" w:rsidP="005B749E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  <w:tc>
          <w:tcPr>
            <w:tcW w:w="4314" w:type="dxa"/>
          </w:tcPr>
          <w:p w14:paraId="746D6A01" w14:textId="73A245D8" w:rsidR="000023E2" w:rsidRPr="00C6641C" w:rsidRDefault="00DF2014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consulting with relevant </w:t>
            </w:r>
            <w:r w:rsidR="004F6039">
              <w:rPr>
                <w:rFonts w:ascii="Trebuchet MS" w:hAnsi="Trebuchet MS"/>
              </w:rPr>
              <w:t xml:space="preserve">community </w:t>
            </w:r>
            <w:r w:rsidRPr="00C6641C">
              <w:rPr>
                <w:rFonts w:ascii="Trebuchet MS" w:hAnsi="Trebuchet MS"/>
              </w:rPr>
              <w:t>groups</w:t>
            </w:r>
            <w:r w:rsidR="008C6A79">
              <w:rPr>
                <w:rFonts w:ascii="Trebuchet MS" w:hAnsi="Trebuchet MS"/>
              </w:rPr>
              <w:t>.</w:t>
            </w:r>
          </w:p>
          <w:p w14:paraId="25E36099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0C430EE3" w14:textId="77777777">
        <w:tc>
          <w:tcPr>
            <w:tcW w:w="4928" w:type="dxa"/>
          </w:tcPr>
          <w:p w14:paraId="03F2CD13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  <w:tc>
          <w:tcPr>
            <w:tcW w:w="4314" w:type="dxa"/>
          </w:tcPr>
          <w:p w14:paraId="14B203A8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699C8368" w14:textId="77777777">
        <w:tc>
          <w:tcPr>
            <w:tcW w:w="4928" w:type="dxa"/>
          </w:tcPr>
          <w:p w14:paraId="039EDF8E" w14:textId="77777777" w:rsidR="000023E2" w:rsidRPr="00C6641C" w:rsidRDefault="009F612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0023E2" w:rsidRPr="00C6641C">
              <w:rPr>
                <w:rFonts w:ascii="Trebuchet MS" w:hAnsi="Trebuchet MS"/>
              </w:rPr>
              <w:t>.</w:t>
            </w:r>
            <w:r w:rsidR="000023E2" w:rsidRPr="00C6641C">
              <w:rPr>
                <w:rFonts w:ascii="Trebuchet MS" w:hAnsi="Trebuchet MS"/>
              </w:rPr>
              <w:tab/>
              <w:t>To identify ways in which existing services can be developed or enhanced.</w:t>
            </w:r>
          </w:p>
        </w:tc>
        <w:tc>
          <w:tcPr>
            <w:tcW w:w="4314" w:type="dxa"/>
          </w:tcPr>
          <w:p w14:paraId="00F2E9D6" w14:textId="37825669" w:rsidR="000023E2" w:rsidRPr="00C6641C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consulting and working with </w:t>
            </w:r>
            <w:r w:rsidR="004F6039">
              <w:rPr>
                <w:rFonts w:ascii="Trebuchet MS" w:hAnsi="Trebuchet MS"/>
              </w:rPr>
              <w:t>Cancer Society</w:t>
            </w:r>
            <w:r w:rsidRPr="00C6641C">
              <w:rPr>
                <w:rFonts w:ascii="Trebuchet MS" w:hAnsi="Trebuchet MS"/>
              </w:rPr>
              <w:t xml:space="preserve"> volunteers and community and health related organisations.</w:t>
            </w:r>
          </w:p>
          <w:p w14:paraId="02016068" w14:textId="77777777" w:rsidR="00766AAF" w:rsidRPr="00C6641C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09DC28F6" w14:textId="1E39BBEF" w:rsidR="007F24C6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liaising with local business, </w:t>
            </w:r>
            <w:proofErr w:type="gramStart"/>
            <w:r w:rsidR="009F612F" w:rsidRPr="00C6641C">
              <w:rPr>
                <w:rFonts w:ascii="Trebuchet MS" w:hAnsi="Trebuchet MS"/>
              </w:rPr>
              <w:t>community</w:t>
            </w:r>
            <w:proofErr w:type="gramEnd"/>
            <w:r w:rsidRPr="00C6641C">
              <w:rPr>
                <w:rFonts w:ascii="Trebuchet MS" w:hAnsi="Trebuchet MS"/>
              </w:rPr>
              <w:t xml:space="preserve"> and service clubs.</w:t>
            </w:r>
          </w:p>
          <w:p w14:paraId="79042948" w14:textId="77777777" w:rsidR="007F24C6" w:rsidRDefault="007F24C6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2FB0BAF9" w14:textId="7136EBEB" w:rsidR="00766AAF" w:rsidRPr="00C6641C" w:rsidRDefault="00766AAF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contributing to </w:t>
            </w:r>
            <w:r w:rsidR="00625C4A">
              <w:rPr>
                <w:rFonts w:ascii="Trebuchet MS" w:hAnsi="Trebuchet MS"/>
              </w:rPr>
              <w:t>S</w:t>
            </w:r>
            <w:r w:rsidRPr="00C6641C">
              <w:rPr>
                <w:rFonts w:ascii="Trebuchet MS" w:hAnsi="Trebuchet MS"/>
              </w:rPr>
              <w:t xml:space="preserve">upportive </w:t>
            </w:r>
            <w:r w:rsidR="00625C4A">
              <w:rPr>
                <w:rFonts w:ascii="Trebuchet MS" w:hAnsi="Trebuchet MS"/>
              </w:rPr>
              <w:t>C</w:t>
            </w:r>
            <w:r w:rsidRPr="00C6641C">
              <w:rPr>
                <w:rFonts w:ascii="Trebuchet MS" w:hAnsi="Trebuchet MS"/>
              </w:rPr>
              <w:t>are planning and in-service development</w:t>
            </w:r>
            <w:r w:rsidR="00567759">
              <w:rPr>
                <w:rFonts w:ascii="Trebuchet MS" w:hAnsi="Trebuchet MS"/>
              </w:rPr>
              <w:t>.</w:t>
            </w:r>
          </w:p>
          <w:p w14:paraId="2A01BA33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1F5104E8" w14:textId="63057C32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maintaining patient records on </w:t>
            </w:r>
            <w:r w:rsidR="009F612F">
              <w:rPr>
                <w:rFonts w:ascii="Trebuchet MS" w:hAnsi="Trebuchet MS"/>
              </w:rPr>
              <w:t>the client record system</w:t>
            </w:r>
            <w:r w:rsidRPr="00C6641C">
              <w:rPr>
                <w:rFonts w:ascii="Trebuchet MS" w:hAnsi="Trebuchet MS"/>
              </w:rPr>
              <w:t xml:space="preserve"> and </w:t>
            </w:r>
            <w:r w:rsidR="00625C4A">
              <w:rPr>
                <w:rFonts w:ascii="Trebuchet MS" w:hAnsi="Trebuchet MS"/>
              </w:rPr>
              <w:t>contributing to</w:t>
            </w:r>
            <w:r w:rsidRPr="00C6641C">
              <w:rPr>
                <w:rFonts w:ascii="Trebuchet MS" w:hAnsi="Trebuchet MS"/>
              </w:rPr>
              <w:t xml:space="preserve"> statistical reports.</w:t>
            </w:r>
          </w:p>
          <w:p w14:paraId="0235EB9C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1FA59FA4" w14:textId="77777777">
        <w:tc>
          <w:tcPr>
            <w:tcW w:w="4928" w:type="dxa"/>
          </w:tcPr>
          <w:p w14:paraId="346A0E6B" w14:textId="77777777" w:rsidR="000023E2" w:rsidRPr="00C6641C" w:rsidRDefault="000023E2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</w:tc>
        <w:tc>
          <w:tcPr>
            <w:tcW w:w="4314" w:type="dxa"/>
          </w:tcPr>
          <w:p w14:paraId="63B7DCFC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12BC6CC5" w14:textId="77777777">
        <w:tc>
          <w:tcPr>
            <w:tcW w:w="4928" w:type="dxa"/>
          </w:tcPr>
          <w:p w14:paraId="2FEA263A" w14:textId="77777777" w:rsidR="000023E2" w:rsidRPr="00C6641C" w:rsidRDefault="009F612F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0023E2" w:rsidRPr="00C6641C">
              <w:rPr>
                <w:rFonts w:ascii="Trebuchet MS" w:hAnsi="Trebuchet MS"/>
              </w:rPr>
              <w:t>.</w:t>
            </w:r>
            <w:r w:rsidR="000023E2" w:rsidRPr="00C6641C">
              <w:rPr>
                <w:rFonts w:ascii="Trebuchet MS" w:hAnsi="Trebuchet MS"/>
              </w:rPr>
              <w:tab/>
              <w:t xml:space="preserve">To contribute to the work of the </w:t>
            </w:r>
            <w:r w:rsidR="00766AAF" w:rsidRPr="00C6641C">
              <w:rPr>
                <w:rFonts w:ascii="Trebuchet MS" w:hAnsi="Trebuchet MS"/>
              </w:rPr>
              <w:t>Division</w:t>
            </w:r>
            <w:r w:rsidR="000023E2" w:rsidRPr="00C6641C">
              <w:rPr>
                <w:rFonts w:ascii="Trebuchet MS" w:hAnsi="Trebuchet MS"/>
              </w:rPr>
              <w:t>.</w:t>
            </w:r>
          </w:p>
          <w:p w14:paraId="44C95C22" w14:textId="77777777" w:rsidR="00DF2014" w:rsidRPr="00C6641C" w:rsidRDefault="00DF2014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7BE04EC1" w14:textId="77777777" w:rsidR="00DF2014" w:rsidRPr="00C6641C" w:rsidRDefault="00DF2014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673A2A1D" w14:textId="77777777" w:rsidR="00DF2014" w:rsidRPr="00C6641C" w:rsidRDefault="00DF2014" w:rsidP="00610EFE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3D6E78DF" w14:textId="77777777" w:rsidR="00DF2014" w:rsidRPr="00C6641C" w:rsidRDefault="00DF2014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521FD0C9" w14:textId="77777777" w:rsidR="00DF2014" w:rsidRPr="00C6641C" w:rsidRDefault="00DF2014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29999DB1" w14:textId="77777777" w:rsidR="00F806B2" w:rsidRDefault="00F806B2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05434DA5" w14:textId="77777777" w:rsidR="00F806B2" w:rsidRDefault="00F806B2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</w:p>
          <w:p w14:paraId="02066B37" w14:textId="77777777" w:rsidR="00DF2014" w:rsidRPr="00C6641C" w:rsidRDefault="009F612F" w:rsidP="00766AAF">
            <w:pPr>
              <w:tabs>
                <w:tab w:val="left" w:pos="567"/>
              </w:tabs>
              <w:ind w:left="567" w:hanging="5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DF2014" w:rsidRPr="00C6641C">
              <w:rPr>
                <w:rFonts w:ascii="Trebuchet MS" w:hAnsi="Trebuchet MS"/>
              </w:rPr>
              <w:t>.      To undertake any other related duties as may be required.</w:t>
            </w:r>
          </w:p>
        </w:tc>
        <w:tc>
          <w:tcPr>
            <w:tcW w:w="4314" w:type="dxa"/>
          </w:tcPr>
          <w:p w14:paraId="4B4BE044" w14:textId="77777777" w:rsidR="000023E2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 xml:space="preserve">by attending </w:t>
            </w:r>
            <w:r w:rsidR="00766AAF" w:rsidRPr="00C6641C">
              <w:rPr>
                <w:rFonts w:ascii="Trebuchet MS" w:hAnsi="Trebuchet MS"/>
              </w:rPr>
              <w:t xml:space="preserve">divisional and </w:t>
            </w:r>
            <w:r w:rsidRPr="00C6641C">
              <w:rPr>
                <w:rFonts w:ascii="Trebuchet MS" w:hAnsi="Trebuchet MS"/>
              </w:rPr>
              <w:t xml:space="preserve">team meetings as/when required. </w:t>
            </w:r>
          </w:p>
          <w:p w14:paraId="38E76EE4" w14:textId="77777777" w:rsidR="00F806B2" w:rsidRDefault="00F806B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2195F7AC" w14:textId="7478F08B" w:rsidR="00F806B2" w:rsidRPr="00C6641C" w:rsidRDefault="00BE3723">
            <w:pPr>
              <w:tabs>
                <w:tab w:val="left" w:pos="567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F806B2">
              <w:rPr>
                <w:rFonts w:ascii="Trebuchet MS" w:hAnsi="Trebuchet MS"/>
              </w:rPr>
              <w:t xml:space="preserve">ssisting in the ongoing fundraising and </w:t>
            </w:r>
            <w:r>
              <w:rPr>
                <w:rFonts w:ascii="Trebuchet MS" w:hAnsi="Trebuchet MS"/>
              </w:rPr>
              <w:t>promotional</w:t>
            </w:r>
            <w:r w:rsidR="00F806B2">
              <w:rPr>
                <w:rFonts w:ascii="Trebuchet MS" w:hAnsi="Trebuchet MS"/>
              </w:rPr>
              <w:t xml:space="preserve"> activities </w:t>
            </w:r>
            <w:proofErr w:type="gramStart"/>
            <w:r w:rsidR="00F806B2">
              <w:rPr>
                <w:rFonts w:ascii="Trebuchet MS" w:hAnsi="Trebuchet MS"/>
              </w:rPr>
              <w:t>i.e.</w:t>
            </w:r>
            <w:proofErr w:type="gramEnd"/>
            <w:r w:rsidR="00FA272E">
              <w:rPr>
                <w:rFonts w:ascii="Trebuchet MS" w:hAnsi="Trebuchet MS"/>
              </w:rPr>
              <w:t xml:space="preserve"> </w:t>
            </w:r>
            <w:r w:rsidR="00F806B2">
              <w:rPr>
                <w:rFonts w:ascii="Trebuchet MS" w:hAnsi="Trebuchet MS"/>
              </w:rPr>
              <w:t>Daffodil Day/ Relay For Life, that are an essential part of the Centre</w:t>
            </w:r>
            <w:r w:rsidR="00FA272E">
              <w:rPr>
                <w:rFonts w:ascii="Trebuchet MS" w:hAnsi="Trebuchet MS"/>
              </w:rPr>
              <w:t>’</w:t>
            </w:r>
            <w:r w:rsidR="00F806B2">
              <w:rPr>
                <w:rFonts w:ascii="Trebuchet MS" w:hAnsi="Trebuchet MS"/>
              </w:rPr>
              <w:t>s function</w:t>
            </w:r>
            <w:r w:rsidR="0025537F">
              <w:rPr>
                <w:rFonts w:ascii="Trebuchet MS" w:hAnsi="Trebuchet MS"/>
              </w:rPr>
              <w:t>.</w:t>
            </w:r>
          </w:p>
          <w:p w14:paraId="114B48F8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103B1083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y maintaining a strong team approach in all aspects of work.</w:t>
            </w:r>
          </w:p>
          <w:p w14:paraId="44F530D4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  <w:p w14:paraId="017D9008" w14:textId="77777777" w:rsidR="00DF2014" w:rsidRDefault="00DF2014">
            <w:pPr>
              <w:tabs>
                <w:tab w:val="left" w:pos="567"/>
              </w:tabs>
              <w:rPr>
                <w:rFonts w:ascii="Trebuchet MS" w:hAnsi="Trebuchet MS"/>
              </w:rPr>
            </w:pPr>
            <w:r w:rsidRPr="00C6641C">
              <w:rPr>
                <w:rFonts w:ascii="Trebuchet MS" w:hAnsi="Trebuchet MS"/>
              </w:rPr>
              <w:t>By consultation with</w:t>
            </w:r>
            <w:r w:rsidR="00FA272E">
              <w:rPr>
                <w:rFonts w:ascii="Trebuchet MS" w:hAnsi="Trebuchet MS"/>
              </w:rPr>
              <w:t>,</w:t>
            </w:r>
            <w:r w:rsidRPr="00C6641C">
              <w:rPr>
                <w:rFonts w:ascii="Trebuchet MS" w:hAnsi="Trebuchet MS"/>
              </w:rPr>
              <w:t xml:space="preserve"> or on request of the</w:t>
            </w:r>
            <w:r w:rsidR="0025537F">
              <w:rPr>
                <w:rFonts w:ascii="Trebuchet MS" w:hAnsi="Trebuchet MS"/>
              </w:rPr>
              <w:t xml:space="preserve"> Manager</w:t>
            </w:r>
            <w:r w:rsidR="00077212">
              <w:rPr>
                <w:rFonts w:ascii="Trebuchet MS" w:hAnsi="Trebuchet MS"/>
              </w:rPr>
              <w:t xml:space="preserve"> South </w:t>
            </w:r>
            <w:proofErr w:type="gramStart"/>
            <w:r w:rsidR="00077212">
              <w:rPr>
                <w:rFonts w:ascii="Trebuchet MS" w:hAnsi="Trebuchet MS"/>
              </w:rPr>
              <w:t xml:space="preserve">Canterbury, </w:t>
            </w:r>
            <w:r w:rsidRPr="00C6641C">
              <w:rPr>
                <w:rFonts w:ascii="Trebuchet MS" w:hAnsi="Trebuchet MS"/>
              </w:rPr>
              <w:t xml:space="preserve"> Chief</w:t>
            </w:r>
            <w:proofErr w:type="gramEnd"/>
            <w:r w:rsidRPr="00C6641C">
              <w:rPr>
                <w:rFonts w:ascii="Trebuchet MS" w:hAnsi="Trebuchet MS"/>
              </w:rPr>
              <w:t xml:space="preserve"> Executive or Manager </w:t>
            </w:r>
            <w:r w:rsidR="00567759">
              <w:rPr>
                <w:rFonts w:ascii="Trebuchet MS" w:hAnsi="Trebuchet MS"/>
              </w:rPr>
              <w:t>I</w:t>
            </w:r>
            <w:r w:rsidRPr="00C6641C">
              <w:rPr>
                <w:rFonts w:ascii="Trebuchet MS" w:hAnsi="Trebuchet MS"/>
              </w:rPr>
              <w:t>nformation &amp; Supportive</w:t>
            </w:r>
            <w:r w:rsidR="00077212">
              <w:rPr>
                <w:rFonts w:ascii="Trebuchet MS" w:hAnsi="Trebuchet MS"/>
              </w:rPr>
              <w:t>.</w:t>
            </w:r>
          </w:p>
          <w:p w14:paraId="148A250F" w14:textId="076D26FE" w:rsidR="00567759" w:rsidRPr="00C6641C" w:rsidRDefault="00567759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  <w:tr w:rsidR="000023E2" w:rsidRPr="00C6641C" w14:paraId="5F704F27" w14:textId="77777777">
        <w:tc>
          <w:tcPr>
            <w:tcW w:w="4928" w:type="dxa"/>
          </w:tcPr>
          <w:p w14:paraId="61A57D82" w14:textId="77777777" w:rsidR="00571898" w:rsidRPr="00C6641C" w:rsidRDefault="00571898" w:rsidP="00FA7DAF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  <w:tc>
          <w:tcPr>
            <w:tcW w:w="4314" w:type="dxa"/>
          </w:tcPr>
          <w:p w14:paraId="24CCCA0E" w14:textId="77777777" w:rsidR="000023E2" w:rsidRPr="00C6641C" w:rsidRDefault="000023E2">
            <w:pPr>
              <w:tabs>
                <w:tab w:val="left" w:pos="567"/>
              </w:tabs>
              <w:rPr>
                <w:rFonts w:ascii="Trebuchet MS" w:hAnsi="Trebuchet MS"/>
              </w:rPr>
            </w:pPr>
          </w:p>
        </w:tc>
      </w:tr>
    </w:tbl>
    <w:p w14:paraId="131AEC9E" w14:textId="77777777" w:rsidR="000023E2" w:rsidRPr="00C6641C" w:rsidRDefault="000023E2" w:rsidP="00C6641C">
      <w:pPr>
        <w:jc w:val="both"/>
        <w:rPr>
          <w:rFonts w:ascii="Trebuchet MS" w:hAnsi="Trebuchet MS"/>
        </w:rPr>
      </w:pPr>
      <w:r w:rsidRPr="00C6641C">
        <w:rPr>
          <w:rFonts w:ascii="Trebuchet MS" w:hAnsi="Trebuchet MS"/>
          <w:b/>
        </w:rPr>
        <w:lastRenderedPageBreak/>
        <w:t>ESSENTIAL PERSONAL PROFILE:</w:t>
      </w:r>
    </w:p>
    <w:p w14:paraId="0AF437C7" w14:textId="77777777" w:rsidR="000023E2" w:rsidRPr="00C6641C" w:rsidRDefault="000023E2">
      <w:pPr>
        <w:ind w:left="720" w:hanging="720"/>
        <w:jc w:val="both"/>
        <w:rPr>
          <w:rFonts w:ascii="Trebuchet MS" w:hAnsi="Trebuchet MS"/>
        </w:rPr>
      </w:pPr>
    </w:p>
    <w:p w14:paraId="560C809E" w14:textId="09EF42C8" w:rsidR="000023E2" w:rsidRPr="00C6641C" w:rsidRDefault="00693EEA">
      <w:pPr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n understanding of the </w:t>
      </w:r>
      <w:r w:rsidR="000C7A27">
        <w:rPr>
          <w:rFonts w:ascii="Trebuchet MS" w:hAnsi="Trebuchet MS"/>
        </w:rPr>
        <w:t xml:space="preserve">role of </w:t>
      </w:r>
      <w:r w:rsidR="000023E2" w:rsidRPr="00C6641C">
        <w:rPr>
          <w:rFonts w:ascii="Trebuchet MS" w:hAnsi="Trebuchet MS"/>
        </w:rPr>
        <w:t xml:space="preserve">a voluntary health organisation whose </w:t>
      </w:r>
      <w:r w:rsidR="009F612F" w:rsidRPr="00C6641C">
        <w:rPr>
          <w:rFonts w:ascii="Trebuchet MS" w:hAnsi="Trebuchet MS"/>
        </w:rPr>
        <w:t>focus</w:t>
      </w:r>
      <w:r w:rsidR="000023E2" w:rsidRPr="00C6641C">
        <w:rPr>
          <w:rFonts w:ascii="Trebuchet MS" w:hAnsi="Trebuchet MS"/>
        </w:rPr>
        <w:t xml:space="preserve"> is the health and welfare of the community</w:t>
      </w:r>
      <w:r>
        <w:rPr>
          <w:rFonts w:ascii="Trebuchet MS" w:hAnsi="Trebuchet MS"/>
        </w:rPr>
        <w:t xml:space="preserve"> is essential</w:t>
      </w:r>
      <w:r w:rsidR="006B2237">
        <w:rPr>
          <w:rFonts w:ascii="Trebuchet MS" w:hAnsi="Trebuchet MS"/>
        </w:rPr>
        <w:t>.</w:t>
      </w:r>
    </w:p>
    <w:p w14:paraId="38AF177F" w14:textId="77777777" w:rsidR="000023E2" w:rsidRPr="00C6641C" w:rsidRDefault="000023E2">
      <w:pPr>
        <w:ind w:left="720"/>
        <w:jc w:val="both"/>
        <w:rPr>
          <w:rFonts w:ascii="Trebuchet MS" w:hAnsi="Trebuchet MS"/>
        </w:rPr>
      </w:pPr>
    </w:p>
    <w:p w14:paraId="302544C5" w14:textId="510AD2F6" w:rsidR="000023E2" w:rsidRPr="00C6641C" w:rsidRDefault="006B2237">
      <w:pPr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The role requires a</w:t>
      </w:r>
      <w:r w:rsidR="000023E2" w:rsidRPr="00C6641C">
        <w:rPr>
          <w:rFonts w:ascii="Trebuchet MS" w:hAnsi="Trebuchet MS"/>
        </w:rPr>
        <w:t xml:space="preserve"> relevant health professional and/or tertiary qualification and experience, as well as a working knowledge of community and voluntary activities and services.  Such experience and knowledge will include:</w:t>
      </w:r>
    </w:p>
    <w:p w14:paraId="20CC070B" w14:textId="77777777" w:rsidR="000023E2" w:rsidRPr="00C6641C" w:rsidRDefault="000023E2">
      <w:pPr>
        <w:ind w:left="720"/>
        <w:jc w:val="both"/>
        <w:rPr>
          <w:rFonts w:ascii="Trebuchet MS" w:hAnsi="Trebuchet MS"/>
        </w:rPr>
      </w:pPr>
    </w:p>
    <w:p w14:paraId="4E3703CB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Pr="00C6641C">
        <w:rPr>
          <w:rFonts w:ascii="Trebuchet MS" w:hAnsi="Trebuchet MS"/>
        </w:rPr>
        <w:tab/>
        <w:t>A proven ability to work well in a team environment as well as the ability to work alone without supervision</w:t>
      </w:r>
    </w:p>
    <w:p w14:paraId="2F995192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27DB2B2D" w14:textId="77777777" w:rsidR="00986379" w:rsidRDefault="000023E2" w:rsidP="00986379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Pr="00C6641C">
        <w:rPr>
          <w:rFonts w:ascii="Trebuchet MS" w:hAnsi="Trebuchet MS"/>
        </w:rPr>
        <w:tab/>
        <w:t>Flexibility, maturity of judgement and the ability to make sound decisions, including being competent to achieve results in working with a wide range of people and community groups</w:t>
      </w:r>
    </w:p>
    <w:p w14:paraId="1E142EB9" w14:textId="77777777" w:rsidR="00986379" w:rsidRPr="00C6641C" w:rsidRDefault="00986379" w:rsidP="00986379">
      <w:pPr>
        <w:ind w:left="1440" w:hanging="720"/>
        <w:jc w:val="both"/>
        <w:rPr>
          <w:rFonts w:ascii="Trebuchet MS" w:hAnsi="Trebuchet MS"/>
        </w:rPr>
      </w:pPr>
    </w:p>
    <w:p w14:paraId="5BAAD501" w14:textId="410CB050" w:rsidR="00DE5C1D" w:rsidRPr="00DE5C1D" w:rsidRDefault="00DE5C1D" w:rsidP="00DE5C1D">
      <w:pPr>
        <w:pStyle w:val="ListParagraph"/>
        <w:numPr>
          <w:ilvl w:val="0"/>
          <w:numId w:val="12"/>
        </w:numPr>
        <w:ind w:left="1418" w:hanging="709"/>
        <w:rPr>
          <w:rFonts w:ascii="Trebuchet MS" w:hAnsi="Trebuchet MS"/>
          <w:szCs w:val="24"/>
          <w:lang w:val="en-AU"/>
        </w:rPr>
      </w:pPr>
      <w:r w:rsidRPr="00DE5C1D">
        <w:rPr>
          <w:rFonts w:ascii="Trebuchet MS" w:hAnsi="Trebuchet MS"/>
          <w:szCs w:val="24"/>
          <w:lang w:val="en-AU"/>
        </w:rPr>
        <w:t>Computer skills including the use of Microsoft Office and confidence to use a database.</w:t>
      </w:r>
    </w:p>
    <w:p w14:paraId="07512CBA" w14:textId="6D5479DF" w:rsidR="00986379" w:rsidRDefault="00986379" w:rsidP="00986379">
      <w:pPr>
        <w:ind w:left="720"/>
        <w:jc w:val="both"/>
        <w:rPr>
          <w:rFonts w:ascii="Trebuchet MS" w:hAnsi="Trebuchet MS"/>
        </w:rPr>
      </w:pPr>
    </w:p>
    <w:p w14:paraId="7F90689F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Pr="00C6641C">
        <w:rPr>
          <w:rFonts w:ascii="Trebuchet MS" w:hAnsi="Trebuchet MS"/>
        </w:rPr>
        <w:tab/>
        <w:t>An ability to establish effective organisation systems to ensure the successful delivery of support assistance</w:t>
      </w:r>
    </w:p>
    <w:p w14:paraId="620A9C30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4C16C42A" w14:textId="286170BD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Pr="00C6641C">
        <w:rPr>
          <w:rFonts w:ascii="Trebuchet MS" w:hAnsi="Trebuchet MS"/>
        </w:rPr>
        <w:tab/>
        <w:t>An understanding of the principles of volunteer management and</w:t>
      </w:r>
      <w:r w:rsidR="00370AED">
        <w:rPr>
          <w:rFonts w:ascii="Trebuchet MS" w:hAnsi="Trebuchet MS"/>
        </w:rPr>
        <w:t>,</w:t>
      </w:r>
      <w:r w:rsidRPr="00C6641C">
        <w:rPr>
          <w:rFonts w:ascii="Trebuchet MS" w:hAnsi="Trebuchet MS"/>
        </w:rPr>
        <w:t xml:space="preserve"> preferably</w:t>
      </w:r>
      <w:r w:rsidR="00370AED">
        <w:rPr>
          <w:rFonts w:ascii="Trebuchet MS" w:hAnsi="Trebuchet MS"/>
        </w:rPr>
        <w:t>,</w:t>
      </w:r>
      <w:r w:rsidRPr="00C6641C">
        <w:rPr>
          <w:rFonts w:ascii="Trebuchet MS" w:hAnsi="Trebuchet MS"/>
        </w:rPr>
        <w:t xml:space="preserve"> experience in working with volunteers in a voluntary organisation</w:t>
      </w:r>
    </w:p>
    <w:p w14:paraId="20705A39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114203D1" w14:textId="3D2EDAB4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Pr="00C6641C">
        <w:rPr>
          <w:rFonts w:ascii="Trebuchet MS" w:hAnsi="Trebuchet MS"/>
        </w:rPr>
        <w:tab/>
        <w:t>A high level of communication skills</w:t>
      </w:r>
      <w:r w:rsidR="00370AED">
        <w:rPr>
          <w:rFonts w:ascii="Trebuchet MS" w:hAnsi="Trebuchet MS"/>
        </w:rPr>
        <w:t>,</w:t>
      </w:r>
      <w:r w:rsidRPr="00C6641C">
        <w:rPr>
          <w:rFonts w:ascii="Trebuchet MS" w:hAnsi="Trebuchet MS"/>
        </w:rPr>
        <w:t xml:space="preserve"> including the ability to assess, empathise and care for cancer patients and their carers</w:t>
      </w:r>
    </w:p>
    <w:p w14:paraId="2C992ADD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0B0E3422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Pr="00C6641C">
        <w:rPr>
          <w:rFonts w:ascii="Trebuchet MS" w:hAnsi="Trebuchet MS"/>
        </w:rPr>
        <w:tab/>
        <w:t>A sense of humour and enthusiasm in working with people coping with cancer</w:t>
      </w:r>
    </w:p>
    <w:p w14:paraId="3AF2B9A5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</w:p>
    <w:p w14:paraId="0CC8B8C0" w14:textId="77777777" w:rsidR="000023E2" w:rsidRPr="00C6641C" w:rsidRDefault="000023E2">
      <w:pPr>
        <w:ind w:left="1440" w:hanging="720"/>
        <w:jc w:val="both"/>
        <w:rPr>
          <w:rFonts w:ascii="Trebuchet MS" w:hAnsi="Trebuchet MS"/>
        </w:rPr>
      </w:pPr>
      <w:r w:rsidRPr="00C6641C">
        <w:rPr>
          <w:rFonts w:ascii="Trebuchet MS" w:hAnsi="Trebuchet MS"/>
        </w:rPr>
        <w:sym w:font="Wingdings" w:char="F0A7"/>
      </w:r>
      <w:r w:rsidR="00B33DAD">
        <w:rPr>
          <w:rFonts w:ascii="Trebuchet MS" w:hAnsi="Trebuchet MS"/>
        </w:rPr>
        <w:tab/>
        <w:t>A current “clean</w:t>
      </w:r>
      <w:r w:rsidRPr="00C6641C">
        <w:rPr>
          <w:rFonts w:ascii="Trebuchet MS" w:hAnsi="Trebuchet MS"/>
        </w:rPr>
        <w:t xml:space="preserve">” </w:t>
      </w:r>
      <w:r w:rsidR="00610EFE" w:rsidRPr="00C6641C">
        <w:rPr>
          <w:rFonts w:ascii="Trebuchet MS" w:hAnsi="Trebuchet MS"/>
        </w:rPr>
        <w:t>driver’s</w:t>
      </w:r>
      <w:r w:rsidRPr="00C6641C">
        <w:rPr>
          <w:rFonts w:ascii="Trebuchet MS" w:hAnsi="Trebuchet MS"/>
        </w:rPr>
        <w:t xml:space="preserve"> licence.</w:t>
      </w:r>
    </w:p>
    <w:p w14:paraId="0B644E02" w14:textId="77777777" w:rsidR="000023E2" w:rsidRPr="00C6641C" w:rsidRDefault="000023E2">
      <w:pPr>
        <w:ind w:left="720" w:hanging="720"/>
        <w:jc w:val="both"/>
        <w:rPr>
          <w:rFonts w:ascii="Trebuchet MS" w:hAnsi="Trebuchet MS"/>
        </w:rPr>
      </w:pPr>
    </w:p>
    <w:p w14:paraId="2211554E" w14:textId="77777777" w:rsidR="00154A74" w:rsidRPr="00C6641C" w:rsidRDefault="00154A74">
      <w:pPr>
        <w:ind w:left="720"/>
        <w:jc w:val="both"/>
        <w:rPr>
          <w:rFonts w:ascii="Trebuchet MS" w:hAnsi="Trebuchet MS"/>
        </w:rPr>
      </w:pPr>
    </w:p>
    <w:sectPr w:rsidR="00154A74" w:rsidRPr="00C6641C" w:rsidSect="00F74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851" w:left="1440" w:header="720" w:footer="72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CC5B" w14:textId="77777777" w:rsidR="00A272C2" w:rsidRDefault="00A272C2">
      <w:r>
        <w:separator/>
      </w:r>
    </w:p>
  </w:endnote>
  <w:endnote w:type="continuationSeparator" w:id="0">
    <w:p w14:paraId="5A97F44B" w14:textId="77777777" w:rsidR="00A272C2" w:rsidRDefault="00A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8F5E" w14:textId="77777777" w:rsidR="005B65CB" w:rsidRDefault="005B6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BF16" w14:textId="724363E2" w:rsidR="00AD2F44" w:rsidRDefault="00F74B45" w:rsidP="00C6641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Cancer </w:t>
    </w:r>
    <w:r w:rsidR="00FA7DAF">
      <w:rPr>
        <w:sz w:val="16"/>
        <w:szCs w:val="16"/>
        <w:lang w:val="en-US"/>
      </w:rPr>
      <w:t>Support Co</w:t>
    </w:r>
    <w:r>
      <w:rPr>
        <w:sz w:val="16"/>
        <w:szCs w:val="16"/>
        <w:lang w:val="en-US"/>
      </w:rPr>
      <w:t>-O</w:t>
    </w:r>
    <w:r w:rsidR="00FA7DAF">
      <w:rPr>
        <w:sz w:val="16"/>
        <w:szCs w:val="16"/>
        <w:lang w:val="en-US"/>
      </w:rPr>
      <w:t xml:space="preserve">rdinator </w:t>
    </w:r>
  </w:p>
  <w:p w14:paraId="4B77725A" w14:textId="77777777" w:rsidR="00AD2F44" w:rsidRDefault="009F612F">
    <w:pPr>
      <w:pStyle w:val="Footer"/>
    </w:pPr>
    <w:r>
      <w:rPr>
        <w:sz w:val="16"/>
        <w:szCs w:val="16"/>
        <w:lang w:val="en-US"/>
      </w:rPr>
      <w:t>Octo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A644" w14:textId="45302BE0" w:rsidR="00AD2F44" w:rsidRPr="00C6641C" w:rsidRDefault="005B65CB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Cancer</w:t>
    </w:r>
    <w:r w:rsidR="00F806B2">
      <w:rPr>
        <w:sz w:val="16"/>
        <w:szCs w:val="16"/>
        <w:lang w:val="en-US"/>
      </w:rPr>
      <w:t xml:space="preserve"> Support Co</w:t>
    </w:r>
    <w:r w:rsidR="00F74B45">
      <w:rPr>
        <w:sz w:val="16"/>
        <w:szCs w:val="16"/>
        <w:lang w:val="en-US"/>
      </w:rPr>
      <w:t>-O</w:t>
    </w:r>
    <w:r w:rsidR="00F806B2">
      <w:rPr>
        <w:sz w:val="16"/>
        <w:szCs w:val="16"/>
        <w:lang w:val="en-US"/>
      </w:rPr>
      <w:t>rdinator</w:t>
    </w:r>
    <w:r w:rsidR="00AD2F44" w:rsidRPr="00C6641C">
      <w:rPr>
        <w:sz w:val="16"/>
        <w:szCs w:val="16"/>
        <w:lang w:val="en-US"/>
      </w:rPr>
      <w:tab/>
    </w:r>
    <w:r w:rsidR="00AD2F44" w:rsidRPr="00C6641C">
      <w:rPr>
        <w:sz w:val="16"/>
        <w:szCs w:val="16"/>
        <w:lang w:val="en-US"/>
      </w:rPr>
      <w:tab/>
    </w:r>
  </w:p>
  <w:p w14:paraId="400446B6" w14:textId="77777777" w:rsidR="00AD2F44" w:rsidRPr="00C6641C" w:rsidRDefault="009F612F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October 2020</w:t>
    </w:r>
    <w:r w:rsidR="00F806B2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8A88" w14:textId="77777777" w:rsidR="00A272C2" w:rsidRDefault="00A272C2">
      <w:r>
        <w:separator/>
      </w:r>
    </w:p>
  </w:footnote>
  <w:footnote w:type="continuationSeparator" w:id="0">
    <w:p w14:paraId="367632FD" w14:textId="77777777" w:rsidR="00A272C2" w:rsidRDefault="00A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3D6F" w14:textId="77777777" w:rsidR="005B65CB" w:rsidRDefault="005B6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D617" w14:textId="77777777" w:rsidR="00AD2F44" w:rsidRDefault="00AD2F44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5D8E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25E9" w14:textId="77777777" w:rsidR="00AD2F44" w:rsidRDefault="00AD2F44" w:rsidP="006C241F">
    <w:pPr>
      <w:pStyle w:val="Header"/>
    </w:pPr>
    <w:r>
      <w:t xml:space="preserve">                            </w:t>
    </w:r>
  </w:p>
  <w:p w14:paraId="188A52EF" w14:textId="77777777" w:rsidR="00AD2F44" w:rsidRDefault="00AD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3A0"/>
    <w:multiLevelType w:val="hybridMultilevel"/>
    <w:tmpl w:val="2BFE1F50"/>
    <w:lvl w:ilvl="0" w:tplc="68AAC4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5FA8"/>
    <w:multiLevelType w:val="hybridMultilevel"/>
    <w:tmpl w:val="DAC2C312"/>
    <w:lvl w:ilvl="0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C45B87"/>
    <w:multiLevelType w:val="hybridMultilevel"/>
    <w:tmpl w:val="C7802A88"/>
    <w:lvl w:ilvl="0" w:tplc="86085D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F52"/>
    <w:multiLevelType w:val="hybridMultilevel"/>
    <w:tmpl w:val="5934894A"/>
    <w:lvl w:ilvl="0" w:tplc="4E882C9A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07EC7"/>
    <w:multiLevelType w:val="hybridMultilevel"/>
    <w:tmpl w:val="B13CC972"/>
    <w:lvl w:ilvl="0" w:tplc="6D6420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4A50D6"/>
    <w:multiLevelType w:val="hybridMultilevel"/>
    <w:tmpl w:val="95AC900C"/>
    <w:lvl w:ilvl="0" w:tplc="63EA7AFC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0247C"/>
    <w:multiLevelType w:val="hybridMultilevel"/>
    <w:tmpl w:val="6A6AE9A8"/>
    <w:lvl w:ilvl="0" w:tplc="90BC294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C7851"/>
    <w:multiLevelType w:val="hybridMultilevel"/>
    <w:tmpl w:val="1FAA04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B463D"/>
    <w:multiLevelType w:val="hybridMultilevel"/>
    <w:tmpl w:val="94BC9E54"/>
    <w:lvl w:ilvl="0" w:tplc="63EA7AFC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1F3"/>
    <w:multiLevelType w:val="hybridMultilevel"/>
    <w:tmpl w:val="8B801252"/>
    <w:lvl w:ilvl="0" w:tplc="6D6420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F56C0"/>
    <w:multiLevelType w:val="hybridMultilevel"/>
    <w:tmpl w:val="BDEC9834"/>
    <w:lvl w:ilvl="0" w:tplc="66E83DFE">
      <w:start w:val="6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1540C"/>
    <w:multiLevelType w:val="hybridMultilevel"/>
    <w:tmpl w:val="7EE45116"/>
    <w:lvl w:ilvl="0" w:tplc="D9063ED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15"/>
    <w:rsid w:val="000023E2"/>
    <w:rsid w:val="00036F2F"/>
    <w:rsid w:val="00065B26"/>
    <w:rsid w:val="000713A1"/>
    <w:rsid w:val="00077212"/>
    <w:rsid w:val="000B13C5"/>
    <w:rsid w:val="000C7A27"/>
    <w:rsid w:val="000F7C72"/>
    <w:rsid w:val="00154A74"/>
    <w:rsid w:val="00181F9A"/>
    <w:rsid w:val="001E00E7"/>
    <w:rsid w:val="00212CF3"/>
    <w:rsid w:val="00223D2D"/>
    <w:rsid w:val="002318D2"/>
    <w:rsid w:val="0025537F"/>
    <w:rsid w:val="002F0F56"/>
    <w:rsid w:val="00301BE5"/>
    <w:rsid w:val="003102C5"/>
    <w:rsid w:val="00331A49"/>
    <w:rsid w:val="00340504"/>
    <w:rsid w:val="003533C5"/>
    <w:rsid w:val="00355A1D"/>
    <w:rsid w:val="00370AED"/>
    <w:rsid w:val="003740F6"/>
    <w:rsid w:val="003A2BD2"/>
    <w:rsid w:val="003B4D61"/>
    <w:rsid w:val="00415BD0"/>
    <w:rsid w:val="004763CF"/>
    <w:rsid w:val="004F6039"/>
    <w:rsid w:val="00535393"/>
    <w:rsid w:val="00551BFD"/>
    <w:rsid w:val="00567759"/>
    <w:rsid w:val="00571898"/>
    <w:rsid w:val="00585D8E"/>
    <w:rsid w:val="005B65CB"/>
    <w:rsid w:val="005B749E"/>
    <w:rsid w:val="005C2F39"/>
    <w:rsid w:val="00610EFE"/>
    <w:rsid w:val="00625C4A"/>
    <w:rsid w:val="00665825"/>
    <w:rsid w:val="00693EEA"/>
    <w:rsid w:val="006B2237"/>
    <w:rsid w:val="006B72EB"/>
    <w:rsid w:val="006C241F"/>
    <w:rsid w:val="006C4CB0"/>
    <w:rsid w:val="006E160C"/>
    <w:rsid w:val="006F371A"/>
    <w:rsid w:val="00766AAF"/>
    <w:rsid w:val="00780162"/>
    <w:rsid w:val="007B4771"/>
    <w:rsid w:val="007B5234"/>
    <w:rsid w:val="007D47C3"/>
    <w:rsid w:val="007E1DD2"/>
    <w:rsid w:val="007F24C6"/>
    <w:rsid w:val="00804C44"/>
    <w:rsid w:val="00817CEF"/>
    <w:rsid w:val="00840B6F"/>
    <w:rsid w:val="00891BBD"/>
    <w:rsid w:val="008C6A79"/>
    <w:rsid w:val="009004FA"/>
    <w:rsid w:val="0095629F"/>
    <w:rsid w:val="00986379"/>
    <w:rsid w:val="00997AD0"/>
    <w:rsid w:val="009E3554"/>
    <w:rsid w:val="009F3217"/>
    <w:rsid w:val="009F4A70"/>
    <w:rsid w:val="009F612F"/>
    <w:rsid w:val="00A272C2"/>
    <w:rsid w:val="00A854E4"/>
    <w:rsid w:val="00AC16B8"/>
    <w:rsid w:val="00AD2F44"/>
    <w:rsid w:val="00B12296"/>
    <w:rsid w:val="00B146CA"/>
    <w:rsid w:val="00B33DAD"/>
    <w:rsid w:val="00B9574E"/>
    <w:rsid w:val="00BB5E87"/>
    <w:rsid w:val="00BE3723"/>
    <w:rsid w:val="00C61A3F"/>
    <w:rsid w:val="00C6641C"/>
    <w:rsid w:val="00C71BEA"/>
    <w:rsid w:val="00CC2D84"/>
    <w:rsid w:val="00D54E86"/>
    <w:rsid w:val="00D819C8"/>
    <w:rsid w:val="00DA631E"/>
    <w:rsid w:val="00DE5C1D"/>
    <w:rsid w:val="00DF2014"/>
    <w:rsid w:val="00E13115"/>
    <w:rsid w:val="00E81C3D"/>
    <w:rsid w:val="00E92C7B"/>
    <w:rsid w:val="00EA71F5"/>
    <w:rsid w:val="00F5052E"/>
    <w:rsid w:val="00F74B45"/>
    <w:rsid w:val="00F806B2"/>
    <w:rsid w:val="00FA272E"/>
    <w:rsid w:val="00FA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DB2B3A"/>
  <w15:chartTrackingRefBased/>
  <w15:docId w15:val="{AF2C80AD-A71C-4C69-9F30-4C488EA5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 w:hanging="720"/>
      <w:jc w:val="both"/>
    </w:pPr>
    <w:rPr>
      <w:b/>
    </w:rPr>
  </w:style>
  <w:style w:type="paragraph" w:customStyle="1" w:styleId="Single">
    <w:name w:val="Single"/>
    <w:basedOn w:val="Normal"/>
    <w:pPr>
      <w:jc w:val="both"/>
    </w:pPr>
    <w:rPr>
      <w:rFonts w:ascii="Times New Roman" w:hAnsi="Times New Roman"/>
      <w:sz w:val="22"/>
      <w:lang w:val="en-AU"/>
    </w:rPr>
  </w:style>
  <w:style w:type="paragraph" w:customStyle="1" w:styleId="Address">
    <w:name w:val="Address"/>
    <w:basedOn w:val="Header"/>
    <w:pPr>
      <w:tabs>
        <w:tab w:val="clear" w:pos="4320"/>
        <w:tab w:val="clear" w:pos="8640"/>
        <w:tab w:val="left" w:pos="6946"/>
      </w:tabs>
      <w:ind w:left="6096"/>
    </w:pPr>
    <w:rPr>
      <w:rFonts w:ascii="Arial Narrow" w:hAnsi="Arial Narrow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6C24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0F56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6EA6EF699A644A23E21CB0D40BBF4" ma:contentTypeVersion="14" ma:contentTypeDescription="Create a new document." ma:contentTypeScope="" ma:versionID="0de91b5f3fb1296a49c483d7a94eb3ad">
  <xsd:schema xmlns:xsd="http://www.w3.org/2001/XMLSchema" xmlns:xs="http://www.w3.org/2001/XMLSchema" xmlns:p="http://schemas.microsoft.com/office/2006/metadata/properties" xmlns:ns1="http://schemas.microsoft.com/sharepoint/v3" xmlns:ns2="0e9dfc76-8634-429f-a59c-c8ee7892e563" xmlns:ns3="e68ea163-ed58-4214-b1f8-3c527a4d7292" targetNamespace="http://schemas.microsoft.com/office/2006/metadata/properties" ma:root="true" ma:fieldsID="03d1d0b29741fc44ca998bf333693e5f" ns1:_="" ns2:_="" ns3:_="">
    <xsd:import namespace="http://schemas.microsoft.com/sharepoint/v3"/>
    <xsd:import namespace="0e9dfc76-8634-429f-a59c-c8ee7892e563"/>
    <xsd:import namespace="e68ea163-ed58-4214-b1f8-3c527a4d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fc76-8634-429f-a59c-c8ee7892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a163-ed58-4214-b1f8-3c527a4d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303F1D3-D5C9-4EE3-B508-153A62A7F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C2407-8EE0-4794-9E58-DB6B45A6193C}"/>
</file>

<file path=customXml/itemProps3.xml><?xml version="1.0" encoding="utf-8"?>
<ds:datastoreItem xmlns:ds="http://schemas.openxmlformats.org/officeDocument/2006/customXml" ds:itemID="{E55F6E10-9956-43EA-957C-BF424AD6A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DE840-47EE-49EF-A2F5-A534EE00E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F4E1FE-4560-4E24-AC0B-6A224145770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66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98</vt:lpstr>
    </vt:vector>
  </TitlesOfParts>
  <Company>Cancer Society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98</dc:title>
  <dc:subject/>
  <dc:creator>Cancer Society</dc:creator>
  <cp:keywords/>
  <cp:lastModifiedBy>Deb McPherson</cp:lastModifiedBy>
  <cp:revision>2</cp:revision>
  <cp:lastPrinted>2020-10-18T20:32:00Z</cp:lastPrinted>
  <dcterms:created xsi:type="dcterms:W3CDTF">2021-12-02T00:47:00Z</dcterms:created>
  <dcterms:modified xsi:type="dcterms:W3CDTF">2021-12-0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anda Warren</vt:lpwstr>
  </property>
  <property fmtid="{D5CDD505-2E9C-101B-9397-08002B2CF9AE}" pid="3" name="Order">
    <vt:lpwstr>3400.00000000000</vt:lpwstr>
  </property>
  <property fmtid="{D5CDD505-2E9C-101B-9397-08002B2CF9AE}" pid="4" name="display_urn:schemas-microsoft-com:office:office#Author">
    <vt:lpwstr>Amanda Warren</vt:lpwstr>
  </property>
  <property fmtid="{D5CDD505-2E9C-101B-9397-08002B2CF9AE}" pid="5" name="ContentTypeId">
    <vt:lpwstr>0x01010086D6EA6EF699A644A23E21CB0D40BBF4</vt:lpwstr>
  </property>
</Properties>
</file>